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362F" w14:textId="76BC3FF6" w:rsidR="2180E318" w:rsidRDefault="2180E318" w:rsidP="2180E318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561"/>
        <w:tblW w:w="6360" w:type="dxa"/>
        <w:tblLook w:val="04A0" w:firstRow="1" w:lastRow="0" w:firstColumn="1" w:lastColumn="0" w:noHBand="0" w:noVBand="1"/>
      </w:tblPr>
      <w:tblGrid>
        <w:gridCol w:w="298"/>
        <w:gridCol w:w="684"/>
        <w:gridCol w:w="594"/>
        <w:gridCol w:w="559"/>
        <w:gridCol w:w="723"/>
        <w:gridCol w:w="1221"/>
        <w:gridCol w:w="791"/>
        <w:gridCol w:w="539"/>
        <w:gridCol w:w="951"/>
      </w:tblGrid>
      <w:tr w:rsidR="00E92F60" w:rsidRPr="00154B96" w14:paraId="705335CC" w14:textId="77777777" w:rsidTr="001B7D21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32C9CE5E" w14:textId="77777777" w:rsidR="001B7D21" w:rsidRPr="00154B96" w:rsidRDefault="001B7D21" w:rsidP="001B7D21">
            <w:pPr>
              <w:rPr>
                <w:sz w:val="16"/>
              </w:rPr>
            </w:pP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14:paraId="02FEC6F7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14:paraId="0323AAE8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0A602A1A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263BEB2D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3B9F75A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92F60" w:rsidRPr="00154B96" w14:paraId="5E8439E9" w14:textId="77777777" w:rsidTr="001B7D21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4343C7D9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278" w:type="dxa"/>
            <w:gridSpan w:val="2"/>
          </w:tcPr>
          <w:p w14:paraId="1A56A9AC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82" w:type="dxa"/>
            <w:gridSpan w:val="2"/>
          </w:tcPr>
          <w:p w14:paraId="09B7FD29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221" w:type="dxa"/>
          </w:tcPr>
          <w:p w14:paraId="7277C0EB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0" w:type="dxa"/>
            <w:gridSpan w:val="2"/>
            <w:vMerge w:val="restart"/>
            <w:shd w:val="clear" w:color="auto" w:fill="EE0000"/>
          </w:tcPr>
          <w:p w14:paraId="7730EBF5" w14:textId="77777777" w:rsidR="001B7D21" w:rsidRDefault="001B7D21" w:rsidP="001B7D21">
            <w:pPr>
              <w:jc w:val="center"/>
              <w:rPr>
                <w:sz w:val="16"/>
                <w:szCs w:val="16"/>
              </w:rPr>
            </w:pPr>
          </w:p>
          <w:p w14:paraId="2AD9081F" w14:textId="77777777" w:rsidR="001B7D21" w:rsidRPr="00EE35FC" w:rsidRDefault="001B7D21" w:rsidP="001B7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E35FC">
              <w:rPr>
                <w:b/>
                <w:bCs/>
                <w:color w:val="FFFFFF" w:themeColor="background1"/>
                <w:sz w:val="16"/>
                <w:szCs w:val="16"/>
              </w:rPr>
              <w:t>MOT</w:t>
            </w:r>
          </w:p>
        </w:tc>
        <w:tc>
          <w:tcPr>
            <w:tcW w:w="951" w:type="dxa"/>
          </w:tcPr>
          <w:p w14:paraId="6319595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92F60" w:rsidRPr="00154B96" w14:paraId="2E93B12E" w14:textId="77777777" w:rsidTr="001B7D21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11AE9669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278" w:type="dxa"/>
            <w:gridSpan w:val="2"/>
          </w:tcPr>
          <w:p w14:paraId="71CCE9CC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82" w:type="dxa"/>
            <w:gridSpan w:val="2"/>
          </w:tcPr>
          <w:p w14:paraId="5D32250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7C3695D" w14:textId="77777777" w:rsidR="001B7D21" w:rsidRPr="00154B96" w:rsidRDefault="001B7D21" w:rsidP="001B7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0" w:type="dxa"/>
            <w:gridSpan w:val="2"/>
            <w:vMerge/>
            <w:shd w:val="clear" w:color="auto" w:fill="EE0000"/>
          </w:tcPr>
          <w:p w14:paraId="4EADFD3C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03D8C895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92F60" w:rsidRPr="00154B96" w14:paraId="1549483F" w14:textId="77777777" w:rsidTr="001B7D21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7300FC43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278" w:type="dxa"/>
            <w:gridSpan w:val="2"/>
          </w:tcPr>
          <w:p w14:paraId="07DA8C48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82" w:type="dxa"/>
            <w:gridSpan w:val="2"/>
          </w:tcPr>
          <w:p w14:paraId="66445609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21" w:type="dxa"/>
          </w:tcPr>
          <w:p w14:paraId="66A573BB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0" w:type="dxa"/>
            <w:gridSpan w:val="2"/>
            <w:vMerge/>
            <w:shd w:val="clear" w:color="auto" w:fill="EE0000"/>
          </w:tcPr>
          <w:p w14:paraId="7455AC5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15C08209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D73BEA" w:rsidRPr="00154B96" w14:paraId="7B03A44D" w14:textId="77777777" w:rsidTr="001B7D21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37655C79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469961A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0544196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208EBD03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1EF5F1F6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5C5023FC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9816E8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457A5E8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  <w:vMerge w:val="restart"/>
            <w:shd w:val="clear" w:color="auto" w:fill="C5E0B3" w:themeFill="accent6" w:themeFillTint="66"/>
          </w:tcPr>
          <w:p w14:paraId="02884173" w14:textId="77777777" w:rsidR="001B7D21" w:rsidRDefault="001B7D21" w:rsidP="001B7D21">
            <w:pPr>
              <w:rPr>
                <w:sz w:val="16"/>
                <w:szCs w:val="16"/>
              </w:rPr>
            </w:pPr>
          </w:p>
          <w:p w14:paraId="4043904D" w14:textId="77777777" w:rsidR="001B7D21" w:rsidRPr="00154B96" w:rsidRDefault="001B7D21" w:rsidP="001B7D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kriveøkt</w:t>
            </w:r>
            <w:proofErr w:type="spellEnd"/>
            <w:r>
              <w:rPr>
                <w:sz w:val="16"/>
                <w:szCs w:val="16"/>
              </w:rPr>
              <w:t xml:space="preserve"> i norsk</w:t>
            </w:r>
          </w:p>
        </w:tc>
      </w:tr>
      <w:tr w:rsidR="00D73BEA" w:rsidRPr="00154B96" w14:paraId="4A6DD4A0" w14:textId="77777777" w:rsidTr="001B7D21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55C31602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3830244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29EC20DE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2B5A828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6E00F99E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3675229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46BD3FB1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654149A8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  <w:vMerge/>
            <w:shd w:val="clear" w:color="auto" w:fill="C5E0B3" w:themeFill="accent6" w:themeFillTint="66"/>
          </w:tcPr>
          <w:p w14:paraId="14B3A28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</w:p>
        </w:tc>
      </w:tr>
      <w:tr w:rsidR="00D73BEA" w:rsidRPr="00154B96" w14:paraId="7C7B34C3" w14:textId="77777777" w:rsidTr="001B7D21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282ECF1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23C8CC31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694E4A5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B86E3F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00E3637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2E6B16F5" w14:textId="77777777" w:rsidR="001B7D21" w:rsidRPr="00154B96" w:rsidRDefault="001B7D21" w:rsidP="001B7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5D5C8939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42093B5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773662D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73BEA" w:rsidRPr="00154B96" w14:paraId="75053EC6" w14:textId="77777777" w:rsidTr="001B7D21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1DA40884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60" w:type="dxa"/>
            <w:gridSpan w:val="4"/>
            <w:tcBorders>
              <w:bottom w:val="nil"/>
            </w:tcBorders>
          </w:tcPr>
          <w:p w14:paraId="38E7642E" w14:textId="77777777" w:rsidR="001B7D21" w:rsidRPr="00154B96" w:rsidRDefault="001B7D21" w:rsidP="001B7D21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1FFB0358" w14:textId="77777777" w:rsidR="001B7D21" w:rsidRPr="00154B96" w:rsidRDefault="001B7D21" w:rsidP="001B7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1" w:type="dxa"/>
            <w:gridSpan w:val="3"/>
            <w:tcBorders>
              <w:bottom w:val="nil"/>
              <w:right w:val="nil"/>
            </w:tcBorders>
          </w:tcPr>
          <w:p w14:paraId="7BBBF725" w14:textId="77777777" w:rsidR="001B7D21" w:rsidRPr="00154B96" w:rsidRDefault="001B7D21" w:rsidP="001B7D21">
            <w:pPr>
              <w:jc w:val="center"/>
              <w:rPr>
                <w:sz w:val="16"/>
              </w:rPr>
            </w:pPr>
          </w:p>
        </w:tc>
      </w:tr>
    </w:tbl>
    <w:p w14:paraId="3B2A45E6" w14:textId="2B073A53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CA4FF3">
        <w:rPr>
          <w:b/>
          <w:bCs/>
          <w:sz w:val="20"/>
          <w:szCs w:val="20"/>
        </w:rPr>
        <w:t xml:space="preserve"> </w:t>
      </w:r>
      <w:r w:rsidR="005C129C">
        <w:rPr>
          <w:b/>
          <w:bCs/>
          <w:sz w:val="20"/>
          <w:szCs w:val="20"/>
        </w:rPr>
        <w:t>8</w:t>
      </w:r>
      <w:r w:rsidR="0093205B">
        <w:rPr>
          <w:b/>
          <w:bCs/>
          <w:sz w:val="20"/>
          <w:szCs w:val="20"/>
        </w:rPr>
        <w:t xml:space="preserve">        </w:t>
      </w:r>
    </w:p>
    <w:tbl>
      <w:tblPr>
        <w:tblStyle w:val="Tabellrutenett"/>
        <w:tblpPr w:leftFromText="141" w:rightFromText="141" w:vertAnchor="text" w:horzAnchor="margin" w:tblpXSpec="center" w:tblpY="8276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7F0BD3" w14:paraId="03FDB2C0" w14:textId="77777777" w:rsidTr="00832202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14:paraId="67103BE9" w14:textId="77777777" w:rsidR="001B7D21" w:rsidRPr="006F5F8A" w:rsidRDefault="001B7D21" w:rsidP="00832202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14:paraId="74D755A6" w14:textId="77777777" w:rsidR="001B7D21" w:rsidRPr="006F5F8A" w:rsidRDefault="001B7D21" w:rsidP="00832202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F0BD3" w14:paraId="4ECA29E6" w14:textId="77777777" w:rsidTr="00832202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14:paraId="36BF2387" w14:textId="77777777" w:rsidR="001B7D21" w:rsidRDefault="001B7D21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 før mat har vi MOT-økt. </w:t>
            </w:r>
          </w:p>
          <w:p w14:paraId="5DC2B939" w14:textId="3C753E63" w:rsidR="001B7D21" w:rsidRDefault="001B7D21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egruppe: </w:t>
            </w:r>
            <w:proofErr w:type="spellStart"/>
            <w:r w:rsidR="00951910" w:rsidRPr="00951910">
              <w:rPr>
                <w:sz w:val="20"/>
                <w:szCs w:val="20"/>
              </w:rPr>
              <w:t>Lukian</w:t>
            </w:r>
            <w:proofErr w:type="spellEnd"/>
            <w:r w:rsidR="00951910" w:rsidRPr="00951910">
              <w:rPr>
                <w:sz w:val="20"/>
                <w:szCs w:val="20"/>
              </w:rPr>
              <w:t>, Nanna, Leah Emilie og Theodor</w:t>
            </w:r>
          </w:p>
          <w:p w14:paraId="1248AEFB" w14:textId="77777777" w:rsidR="001B7D21" w:rsidRDefault="001B7D21" w:rsidP="00832202">
            <w:pPr>
              <w:rPr>
                <w:sz w:val="20"/>
                <w:szCs w:val="20"/>
              </w:rPr>
            </w:pPr>
          </w:p>
          <w:p w14:paraId="096D7C8C" w14:textId="77777777" w:rsidR="001B7D21" w:rsidRDefault="001B7D21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 markerer vi MOT sin drømmemåned. </w:t>
            </w:r>
          </w:p>
          <w:p w14:paraId="484FC486" w14:textId="77777777" w:rsidR="001B7D21" w:rsidRDefault="001B7D21" w:rsidP="00832202">
            <w:pPr>
              <w:rPr>
                <w:sz w:val="20"/>
                <w:szCs w:val="20"/>
              </w:rPr>
            </w:pPr>
          </w:p>
          <w:p w14:paraId="37333554" w14:textId="77777777" w:rsidR="001B7D21" w:rsidRPr="003A3172" w:rsidRDefault="001B7D21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s MOT-ord er </w:t>
            </w:r>
            <w:r w:rsidRPr="00315F77">
              <w:rPr>
                <w:b/>
                <w:bCs/>
                <w:sz w:val="20"/>
                <w:szCs w:val="20"/>
              </w:rPr>
              <w:t>drøm</w:t>
            </w:r>
            <w:r>
              <w:rPr>
                <w:b/>
                <w:bCs/>
                <w:sz w:val="20"/>
                <w:szCs w:val="20"/>
              </w:rPr>
              <w:t>mer</w:t>
            </w:r>
          </w:p>
        </w:tc>
        <w:tc>
          <w:tcPr>
            <w:tcW w:w="4917" w:type="dxa"/>
            <w:gridSpan w:val="5"/>
          </w:tcPr>
          <w:p w14:paraId="3733AA31" w14:textId="77777777" w:rsidR="00C93FB2" w:rsidRDefault="0010549B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 har elevene hjemmeskole</w:t>
            </w:r>
            <w:r w:rsidR="004F2AF0">
              <w:rPr>
                <w:sz w:val="20"/>
                <w:szCs w:val="20"/>
              </w:rPr>
              <w:t xml:space="preserve"> grunnet</w:t>
            </w:r>
            <w:r w:rsidR="00C93FB2">
              <w:rPr>
                <w:sz w:val="20"/>
                <w:szCs w:val="20"/>
              </w:rPr>
              <w:t xml:space="preserve"> læringskonferanser</w:t>
            </w:r>
            <w:r>
              <w:rPr>
                <w:sz w:val="20"/>
                <w:szCs w:val="20"/>
              </w:rPr>
              <w:t>. Opplegg kommer.</w:t>
            </w:r>
          </w:p>
          <w:p w14:paraId="3F66F3B2" w14:textId="77777777" w:rsidR="00C93FB2" w:rsidRDefault="00C93FB2" w:rsidP="00832202">
            <w:pPr>
              <w:rPr>
                <w:sz w:val="20"/>
                <w:szCs w:val="20"/>
              </w:rPr>
            </w:pPr>
          </w:p>
          <w:p w14:paraId="42919987" w14:textId="6B9FC3FC" w:rsidR="001B7D21" w:rsidRDefault="001B7D21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egruppe</w:t>
            </w:r>
            <w:r w:rsidR="003677E3">
              <w:rPr>
                <w:sz w:val="20"/>
                <w:szCs w:val="20"/>
              </w:rPr>
              <w:t xml:space="preserve">: </w:t>
            </w:r>
            <w:proofErr w:type="spellStart"/>
            <w:r w:rsidR="008A7A48" w:rsidRPr="008A7A48">
              <w:rPr>
                <w:sz w:val="20"/>
                <w:szCs w:val="20"/>
              </w:rPr>
              <w:t>Vladyslava</w:t>
            </w:r>
            <w:proofErr w:type="spellEnd"/>
            <w:r w:rsidR="008A7A48" w:rsidRPr="008A7A48">
              <w:rPr>
                <w:sz w:val="20"/>
                <w:szCs w:val="20"/>
              </w:rPr>
              <w:t>, Alfred og Henry</w:t>
            </w:r>
          </w:p>
          <w:p w14:paraId="66BBAADB" w14:textId="77777777" w:rsidR="001B7D21" w:rsidRDefault="001B7D21" w:rsidP="00832202">
            <w:pPr>
              <w:rPr>
                <w:sz w:val="20"/>
                <w:szCs w:val="20"/>
              </w:rPr>
            </w:pPr>
          </w:p>
          <w:p w14:paraId="74559C1E" w14:textId="77777777" w:rsidR="001B7D21" w:rsidRDefault="001B7D21" w:rsidP="0083220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s MOT-ord er </w:t>
            </w:r>
            <w:r w:rsidRPr="00315F77">
              <w:rPr>
                <w:b/>
                <w:bCs/>
                <w:sz w:val="20"/>
                <w:szCs w:val="20"/>
              </w:rPr>
              <w:t>drøm</w:t>
            </w:r>
            <w:r>
              <w:rPr>
                <w:b/>
                <w:bCs/>
                <w:sz w:val="20"/>
                <w:szCs w:val="20"/>
              </w:rPr>
              <w:t>mer</w:t>
            </w:r>
          </w:p>
          <w:p w14:paraId="48967318" w14:textId="44F6FA5D" w:rsidR="00C93FB2" w:rsidRPr="00C93FB2" w:rsidRDefault="00C93FB2" w:rsidP="00832202">
            <w:pPr>
              <w:rPr>
                <w:sz w:val="20"/>
                <w:szCs w:val="20"/>
              </w:rPr>
            </w:pPr>
            <w:r w:rsidRPr="00C93FB2">
              <w:rPr>
                <w:sz w:val="20"/>
                <w:szCs w:val="20"/>
              </w:rPr>
              <w:t>Vi starter med utviklingssamtaler i uke 11</w:t>
            </w:r>
          </w:p>
        </w:tc>
      </w:tr>
      <w:tr w:rsidR="00E92F60" w14:paraId="238DA2F3" w14:textId="77777777" w:rsidTr="00832202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14:paraId="3CB62FA7" w14:textId="77777777" w:rsidR="001B7D21" w:rsidRPr="003A3172" w:rsidRDefault="001B7D21" w:rsidP="00832202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344EDE01" w14:textId="06C7B85B" w:rsidR="001B7D21" w:rsidRDefault="00C704A0" w:rsidP="00832202">
            <w:r>
              <w:t>Michael og Id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0A79904" w14:textId="77777777" w:rsidR="001B7D21" w:rsidRPr="003A3172" w:rsidRDefault="001B7D21" w:rsidP="00832202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14:paraId="48A60153" w14:textId="336F9BF4" w:rsidR="001B7D21" w:rsidRDefault="008647F8" w:rsidP="00832202">
            <w:r>
              <w:t>Mia Kristine og Lucas</w:t>
            </w:r>
          </w:p>
        </w:tc>
      </w:tr>
      <w:tr w:rsidR="001522DF" w14:paraId="1EFDDA36" w14:textId="77777777" w:rsidTr="00832202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14:paraId="0BB0F6EF" w14:textId="77777777" w:rsidR="001B7D21" w:rsidRPr="000D6B13" w:rsidRDefault="001B7D21" w:rsidP="00832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D73BEA" w14:paraId="0E824CC6" w14:textId="77777777" w:rsidTr="00832202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14:paraId="0BA9039D" w14:textId="77777777" w:rsidR="001B7D21" w:rsidRPr="000D6B13" w:rsidRDefault="001B7D21" w:rsidP="00832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DFC6823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14:paraId="0733F936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6FEC2EB5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14:paraId="52C8C865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7BBCA13B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D73BEA" w14:paraId="471BA016" w14:textId="77777777" w:rsidTr="00832202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37C7F09E" w14:textId="77777777" w:rsidR="001B7D21" w:rsidRPr="000D6B13" w:rsidRDefault="001B7D21" w:rsidP="00832202">
            <w:pPr>
              <w:rPr>
                <w:b/>
                <w:bCs/>
                <w:sz w:val="20"/>
                <w:szCs w:val="20"/>
              </w:rPr>
            </w:pPr>
          </w:p>
          <w:p w14:paraId="0C66A914" w14:textId="77777777" w:rsidR="001B7D21" w:rsidRPr="000D6B13" w:rsidRDefault="001B7D21" w:rsidP="00832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2" w:type="dxa"/>
          </w:tcPr>
          <w:p w14:paraId="59712946" w14:textId="2DDD0B03" w:rsidR="001B7D21" w:rsidRPr="000D6B13" w:rsidRDefault="00E66ED6" w:rsidP="00832202">
            <w:pPr>
              <w:rPr>
                <w:sz w:val="20"/>
              </w:rPr>
            </w:pPr>
            <w:r>
              <w:rPr>
                <w:sz w:val="20"/>
              </w:rPr>
              <w:t>Begrepsprøve i naturfag gruppe B</w:t>
            </w:r>
          </w:p>
        </w:tc>
        <w:tc>
          <w:tcPr>
            <w:tcW w:w="1954" w:type="dxa"/>
            <w:gridSpan w:val="2"/>
          </w:tcPr>
          <w:p w14:paraId="20993A38" w14:textId="031E4DE9" w:rsidR="001B7D21" w:rsidRPr="000D6B13" w:rsidRDefault="00E66ED6" w:rsidP="590F29D1">
            <w:pPr>
              <w:rPr>
                <w:sz w:val="20"/>
                <w:szCs w:val="20"/>
              </w:rPr>
            </w:pPr>
            <w:r w:rsidRPr="590F29D1">
              <w:rPr>
                <w:sz w:val="20"/>
                <w:szCs w:val="20"/>
              </w:rPr>
              <w:t>Begrepsprøve i naturfag gruppe C</w:t>
            </w:r>
          </w:p>
          <w:p w14:paraId="6549476E" w14:textId="3D887617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47464178" w14:textId="77777777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6D4A71C2" w14:textId="77777777" w:rsidR="001B7D21" w:rsidRPr="00D4539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5BFAFF29" w14:textId="056B6433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</w:tr>
      <w:tr w:rsidR="00D73BEA" w14:paraId="5B7FEB1F" w14:textId="77777777" w:rsidTr="00832202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09D93DD1" w14:textId="77777777" w:rsidR="001B7D21" w:rsidRDefault="001B7D21" w:rsidP="00832202">
            <w:pPr>
              <w:rPr>
                <w:b/>
                <w:bCs/>
                <w:sz w:val="20"/>
                <w:szCs w:val="20"/>
              </w:rPr>
            </w:pPr>
          </w:p>
          <w:p w14:paraId="6E253BE3" w14:textId="77777777" w:rsidR="001B7D21" w:rsidRPr="000D6B13" w:rsidRDefault="001B7D21" w:rsidP="00832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2" w:type="dxa"/>
          </w:tcPr>
          <w:p w14:paraId="25775FD0" w14:textId="77777777" w:rsidR="001B7D21" w:rsidRDefault="001B7D21" w:rsidP="00832202">
            <w:pPr>
              <w:rPr>
                <w:sz w:val="20"/>
              </w:rPr>
            </w:pPr>
          </w:p>
          <w:p w14:paraId="6FA37B36" w14:textId="77777777" w:rsidR="001B7D21" w:rsidRPr="000D6B13" w:rsidRDefault="001B7D21" w:rsidP="00832202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52629150" w14:textId="772F726C" w:rsidR="001B7D21" w:rsidRPr="000D6B13" w:rsidRDefault="00E66ED6" w:rsidP="590F29D1">
            <w:pPr>
              <w:rPr>
                <w:sz w:val="20"/>
                <w:szCs w:val="20"/>
              </w:rPr>
            </w:pPr>
            <w:r w:rsidRPr="590F29D1">
              <w:rPr>
                <w:sz w:val="20"/>
                <w:szCs w:val="20"/>
              </w:rPr>
              <w:t>Prøve i mat og helse</w:t>
            </w:r>
          </w:p>
          <w:p w14:paraId="6DBABFD9" w14:textId="7E414189" w:rsidR="001B7D21" w:rsidRPr="000D6B13" w:rsidRDefault="32CAE828" w:rsidP="00832202">
            <w:pPr>
              <w:rPr>
                <w:sz w:val="20"/>
                <w:szCs w:val="20"/>
              </w:rPr>
            </w:pPr>
            <w:r w:rsidRPr="590F29D1">
              <w:rPr>
                <w:sz w:val="20"/>
                <w:szCs w:val="20"/>
              </w:rPr>
              <w:t>Engelsk fordypning: presentasjon “</w:t>
            </w:r>
            <w:proofErr w:type="spellStart"/>
            <w:r w:rsidRPr="590F29D1">
              <w:rPr>
                <w:sz w:val="20"/>
                <w:szCs w:val="20"/>
              </w:rPr>
              <w:t>Heroes</w:t>
            </w:r>
            <w:proofErr w:type="spellEnd"/>
            <w:r w:rsidRPr="590F29D1">
              <w:rPr>
                <w:sz w:val="20"/>
                <w:szCs w:val="20"/>
              </w:rPr>
              <w:t>”</w:t>
            </w:r>
          </w:p>
        </w:tc>
        <w:tc>
          <w:tcPr>
            <w:tcW w:w="1855" w:type="dxa"/>
            <w:gridSpan w:val="2"/>
          </w:tcPr>
          <w:p w14:paraId="305EE424" w14:textId="0745721C" w:rsidR="001B7D21" w:rsidRPr="000D6B13" w:rsidRDefault="00DB7719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tikkprøve i nynorsk</w:t>
            </w:r>
          </w:p>
        </w:tc>
        <w:tc>
          <w:tcPr>
            <w:tcW w:w="1973" w:type="dxa"/>
            <w:gridSpan w:val="2"/>
          </w:tcPr>
          <w:p w14:paraId="4362F9BE" w14:textId="77777777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4713BE7F" w14:textId="67F13541" w:rsidR="001B7D21" w:rsidRPr="000D6B13" w:rsidRDefault="21A846F1" w:rsidP="00832202">
            <w:pPr>
              <w:rPr>
                <w:sz w:val="20"/>
                <w:szCs w:val="20"/>
              </w:rPr>
            </w:pPr>
            <w:r w:rsidRPr="6A9003F8">
              <w:rPr>
                <w:sz w:val="20"/>
                <w:szCs w:val="20"/>
              </w:rPr>
              <w:t>Innlevering av lydfil i samfunnsfag</w:t>
            </w: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27E3E842" w14:textId="17F379BE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5C129C">
        <w:rPr>
          <w:b/>
          <w:bCs/>
          <w:sz w:val="20"/>
          <w:szCs w:val="20"/>
        </w:rPr>
        <w:t>9</w:t>
      </w:r>
    </w:p>
    <w:tbl>
      <w:tblPr>
        <w:tblStyle w:val="Tabellrutenett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1321"/>
        <w:gridCol w:w="615"/>
        <w:gridCol w:w="617"/>
        <w:gridCol w:w="1221"/>
        <w:gridCol w:w="791"/>
        <w:gridCol w:w="546"/>
        <w:gridCol w:w="951"/>
      </w:tblGrid>
      <w:tr w:rsidR="00E92F60" w:rsidRPr="00154B96" w14:paraId="4E4768D7" w14:textId="77777777" w:rsidTr="004C5CDD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0D3F0131" w14:textId="77777777" w:rsidR="00832202" w:rsidRPr="00154B96" w:rsidRDefault="00832202" w:rsidP="004C5CDD">
            <w:pPr>
              <w:rPr>
                <w:sz w:val="16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14:paraId="451D602F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14:paraId="12FFCB6F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A2C2B6D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14:paraId="0B8AE717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AD025CF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92F60" w:rsidRPr="00154B96" w14:paraId="08E97E00" w14:textId="77777777" w:rsidTr="004C5CDD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248DD6A6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21" w:type="dxa"/>
            <w:vMerge w:val="restart"/>
            <w:shd w:val="clear" w:color="auto" w:fill="C5E0B3" w:themeFill="accent6" w:themeFillTint="66"/>
          </w:tcPr>
          <w:p w14:paraId="70707046" w14:textId="77777777" w:rsidR="00832202" w:rsidRDefault="00832202" w:rsidP="004C5CDD">
            <w:pPr>
              <w:rPr>
                <w:sz w:val="16"/>
                <w:szCs w:val="16"/>
              </w:rPr>
            </w:pPr>
          </w:p>
          <w:p w14:paraId="249022B2" w14:textId="77777777" w:rsidR="00832202" w:rsidRDefault="00832202" w:rsidP="004C5CDD">
            <w:pPr>
              <w:rPr>
                <w:sz w:val="16"/>
                <w:szCs w:val="16"/>
              </w:rPr>
            </w:pPr>
          </w:p>
          <w:p w14:paraId="488FC47B" w14:textId="77777777" w:rsidR="00832202" w:rsidRDefault="00832202" w:rsidP="004C5CDD">
            <w:pPr>
              <w:rPr>
                <w:sz w:val="16"/>
                <w:szCs w:val="16"/>
              </w:rPr>
            </w:pPr>
          </w:p>
          <w:p w14:paraId="4E7176E7" w14:textId="77777777" w:rsidR="00832202" w:rsidRPr="00154B96" w:rsidRDefault="00832202" w:rsidP="004C5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emmeskole</w:t>
            </w:r>
          </w:p>
        </w:tc>
        <w:tc>
          <w:tcPr>
            <w:tcW w:w="1232" w:type="dxa"/>
            <w:gridSpan w:val="2"/>
          </w:tcPr>
          <w:p w14:paraId="71EB5C0C" w14:textId="77777777" w:rsidR="00832202" w:rsidRPr="00324C3B" w:rsidRDefault="00832202" w:rsidP="004C5C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  <w:p w14:paraId="6D373A48" w14:textId="77777777" w:rsidR="00832202" w:rsidRPr="00324C3B" w:rsidRDefault="00832202" w:rsidP="004C5CD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C3DB28" w14:textId="77777777" w:rsidR="00832202" w:rsidRPr="00324C3B" w:rsidRDefault="00832202" w:rsidP="004C5C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14:paraId="46BB893D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7" w:type="dxa"/>
            <w:gridSpan w:val="2"/>
          </w:tcPr>
          <w:p w14:paraId="238CBECE" w14:textId="77777777" w:rsidR="00832202" w:rsidRPr="00DF1939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6980AFE9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92F60" w:rsidRPr="00154B96" w14:paraId="5F28C013" w14:textId="77777777" w:rsidTr="004C5CDD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00937F40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35856509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2"/>
          </w:tcPr>
          <w:p w14:paraId="5981D93E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578160F" w14:textId="77777777" w:rsidR="00832202" w:rsidRPr="00154B96" w:rsidRDefault="00832202" w:rsidP="004C5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7" w:type="dxa"/>
            <w:gridSpan w:val="2"/>
          </w:tcPr>
          <w:p w14:paraId="4AF324ED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</w:tcPr>
          <w:p w14:paraId="6CDC6C04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92F60" w:rsidRPr="00154B96" w14:paraId="3CF40A3B" w14:textId="77777777" w:rsidTr="004C5CDD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395D8506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53C51524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2"/>
          </w:tcPr>
          <w:p w14:paraId="4AC8D760" w14:textId="77777777" w:rsidR="00832202" w:rsidRPr="00324C3B" w:rsidRDefault="00832202" w:rsidP="004C5C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  <w:p w14:paraId="15FB5ACA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14:paraId="66D6B3D9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7" w:type="dxa"/>
            <w:gridSpan w:val="2"/>
          </w:tcPr>
          <w:p w14:paraId="55BE7C13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</w:tcPr>
          <w:p w14:paraId="07AAC27E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CD158B" w:rsidRPr="00154B96" w14:paraId="45BAC388" w14:textId="77777777" w:rsidTr="004C5CDD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79394495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25090F74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2EFD9" w:themeFill="accent6" w:themeFillTint="33"/>
          </w:tcPr>
          <w:p w14:paraId="67A28A6A" w14:textId="77777777" w:rsidR="00832202" w:rsidRPr="008647F8" w:rsidRDefault="00832202" w:rsidP="004C5CDD">
            <w:pPr>
              <w:jc w:val="center"/>
              <w:rPr>
                <w:sz w:val="16"/>
                <w:szCs w:val="16"/>
              </w:rPr>
            </w:pPr>
            <w:r w:rsidRPr="008647F8"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61A4E3F7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0DCA644F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876DB8E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72D19A8B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14:paraId="6E22BD08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CD158B" w:rsidRPr="00154B96" w14:paraId="1D4BA86B" w14:textId="77777777" w:rsidTr="004C5CDD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28EC1A57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04BB3E98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2EFD9" w:themeFill="accent6" w:themeFillTint="33"/>
          </w:tcPr>
          <w:p w14:paraId="1E5D0F88" w14:textId="77777777" w:rsidR="00832202" w:rsidRPr="008647F8" w:rsidRDefault="00832202" w:rsidP="004C5CDD">
            <w:pPr>
              <w:jc w:val="center"/>
              <w:rPr>
                <w:sz w:val="16"/>
                <w:szCs w:val="16"/>
              </w:rPr>
            </w:pPr>
            <w:r w:rsidRPr="008647F8"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7329A4BA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1FA168FC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E45574E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1532F0F4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5E527B28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CD158B" w:rsidRPr="00154B96" w14:paraId="57E7D6EF" w14:textId="77777777" w:rsidTr="004C5CDD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A88C026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1321" w:type="dxa"/>
            <w:vMerge/>
            <w:shd w:val="clear" w:color="auto" w:fill="C5E0B3" w:themeFill="accent6" w:themeFillTint="66"/>
          </w:tcPr>
          <w:p w14:paraId="6B40633E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2EFD9" w:themeFill="accent6" w:themeFillTint="33"/>
          </w:tcPr>
          <w:p w14:paraId="202C4207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5CEDCDCC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29FD0159" w14:textId="77777777" w:rsidR="00832202" w:rsidRPr="00154B96" w:rsidRDefault="00832202" w:rsidP="004C5C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A297EEF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54F77B3A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353F4932" w14:textId="77777777" w:rsidR="00832202" w:rsidRPr="00154B96" w:rsidRDefault="00832202" w:rsidP="004C5C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73BEA" w:rsidRPr="00154B96" w14:paraId="14A31F83" w14:textId="77777777" w:rsidTr="004C5CDD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742D6B82" w14:textId="77777777" w:rsidR="00832202" w:rsidRPr="00154B96" w:rsidRDefault="00832202" w:rsidP="004C5C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53" w:type="dxa"/>
            <w:gridSpan w:val="3"/>
            <w:tcBorders>
              <w:bottom w:val="nil"/>
            </w:tcBorders>
          </w:tcPr>
          <w:p w14:paraId="0D824E85" w14:textId="77777777" w:rsidR="00832202" w:rsidRPr="00154B96" w:rsidRDefault="00832202" w:rsidP="004C5CDD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5B0AF432" w14:textId="77777777" w:rsidR="00832202" w:rsidRPr="00154B96" w:rsidRDefault="00832202" w:rsidP="004C5C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8" w:type="dxa"/>
            <w:gridSpan w:val="3"/>
            <w:tcBorders>
              <w:bottom w:val="nil"/>
              <w:right w:val="nil"/>
            </w:tcBorders>
          </w:tcPr>
          <w:p w14:paraId="4E46FEA0" w14:textId="77777777" w:rsidR="00832202" w:rsidRPr="00154B96" w:rsidRDefault="00832202" w:rsidP="004C5CDD">
            <w:pPr>
              <w:jc w:val="center"/>
              <w:rPr>
                <w:sz w:val="16"/>
              </w:rPr>
            </w:pPr>
          </w:p>
        </w:tc>
      </w:tr>
    </w:tbl>
    <w:p w14:paraId="295A6E1C" w14:textId="77777777" w:rsidR="00832202" w:rsidRDefault="00832202" w:rsidP="00E705D1">
      <w:pPr>
        <w:rPr>
          <w:b/>
          <w:bCs/>
          <w:sz w:val="20"/>
          <w:szCs w:val="20"/>
        </w:rPr>
      </w:pPr>
    </w:p>
    <w:p w14:paraId="4A666676" w14:textId="531A7005" w:rsidR="00E2107F" w:rsidRDefault="00E2107F" w:rsidP="00E705D1">
      <w:pPr>
        <w:rPr>
          <w:b/>
          <w:bCs/>
          <w:sz w:val="20"/>
          <w:szCs w:val="20"/>
        </w:rPr>
      </w:pPr>
    </w:p>
    <w:p w14:paraId="7B8E38EF" w14:textId="561A8422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6C589C3E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156B05EB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60C073B" w14:textId="77777777" w:rsidR="001B7D21" w:rsidRDefault="001B7D21" w:rsidP="00E705D1">
      <w:pPr>
        <w:rPr>
          <w:b/>
          <w:bCs/>
          <w:sz w:val="20"/>
          <w:szCs w:val="20"/>
        </w:rPr>
      </w:pPr>
    </w:p>
    <w:p w14:paraId="561CE11B" w14:textId="77777777" w:rsidR="001B7D21" w:rsidRDefault="001B7D21" w:rsidP="00E705D1">
      <w:pPr>
        <w:rPr>
          <w:b/>
          <w:bCs/>
          <w:sz w:val="20"/>
          <w:szCs w:val="20"/>
        </w:rPr>
      </w:pPr>
    </w:p>
    <w:p w14:paraId="425811B9" w14:textId="77777777" w:rsidR="001B7D21" w:rsidRDefault="001B7D21" w:rsidP="00E705D1">
      <w:pPr>
        <w:rPr>
          <w:b/>
          <w:bCs/>
          <w:sz w:val="20"/>
          <w:szCs w:val="20"/>
        </w:rPr>
      </w:pPr>
    </w:p>
    <w:p w14:paraId="4A5BB201" w14:textId="77777777" w:rsidR="001B7D21" w:rsidRDefault="001B7D2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1CF1AD84" w14:textId="73EFB8C4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2922CBC" w:rsidR="00E2107F" w:rsidRDefault="00E2107F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7F0BD3" w14:paraId="4605431E" w14:textId="77777777" w:rsidTr="5DF79390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09456C" w14:paraId="5FB72CC1" w14:textId="77777777" w:rsidTr="5DF79390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CA8682B" w14:textId="49A2427C" w:rsidR="0070249C" w:rsidRDefault="00C21723" w:rsidP="32B1FCEC">
            <w:r>
              <w:t xml:space="preserve">Uke 8: Vi fortsetter å lese tekster fra </w:t>
            </w:r>
            <w:proofErr w:type="spellStart"/>
            <w:r>
              <w:t>Faktafyk</w:t>
            </w:r>
            <w:proofErr w:type="spellEnd"/>
            <w:r>
              <w:t xml:space="preserve">. Fredag har vi </w:t>
            </w:r>
            <w:proofErr w:type="spellStart"/>
            <w:r>
              <w:t>skriveøkt</w:t>
            </w:r>
            <w:proofErr w:type="spellEnd"/>
            <w:r w:rsidR="002709B0">
              <w:t xml:space="preserve"> i </w:t>
            </w:r>
            <w:r w:rsidR="00DB7719">
              <w:t xml:space="preserve">de to norsktimene. </w:t>
            </w:r>
          </w:p>
          <w:p w14:paraId="62B3CD93" w14:textId="630A3C24" w:rsidR="000C4A29" w:rsidRDefault="000C4A29" w:rsidP="32B1FCEC">
            <w:r>
              <w:t>Nynorsk: Grammatikk</w:t>
            </w:r>
          </w:p>
          <w:p w14:paraId="24A193F9" w14:textId="77777777" w:rsidR="00C21723" w:rsidRDefault="00C21723" w:rsidP="32B1FCEC"/>
          <w:p w14:paraId="3ECC2357" w14:textId="07CB6C48" w:rsidR="00C21723" w:rsidRDefault="00C21723" w:rsidP="32B1FCEC">
            <w:r>
              <w:t>Uke 9: Vi starter å lese boka «</w:t>
            </w:r>
            <w:proofErr w:type="spellStart"/>
            <w:r>
              <w:t>Ulvehunger</w:t>
            </w:r>
            <w:proofErr w:type="spellEnd"/>
            <w:r>
              <w:t xml:space="preserve">». </w:t>
            </w:r>
            <w:r w:rsidR="000C4A29">
              <w:t xml:space="preserve">Handling fra </w:t>
            </w:r>
            <w:r w:rsidR="00E55B8F">
              <w:t xml:space="preserve">andre </w:t>
            </w:r>
            <w:r w:rsidR="000C4A29">
              <w:t xml:space="preserve">verdenskrig. </w:t>
            </w:r>
          </w:p>
          <w:p w14:paraId="082EF11E" w14:textId="5AE24450" w:rsidR="000C4A29" w:rsidRDefault="000C4A29" w:rsidP="32B1FCEC">
            <w:r>
              <w:t>Nynorsk: Grammatikk</w:t>
            </w:r>
            <w:r w:rsidR="00DB7719">
              <w:t>prøve</w:t>
            </w:r>
          </w:p>
        </w:tc>
        <w:tc>
          <w:tcPr>
            <w:tcW w:w="5882" w:type="dxa"/>
          </w:tcPr>
          <w:p w14:paraId="0BE4B317" w14:textId="69F9D632" w:rsidR="00164B13" w:rsidRDefault="00164B13" w:rsidP="00373F80"/>
        </w:tc>
      </w:tr>
      <w:tr w:rsidR="0009456C" w14:paraId="64B7B8F7" w14:textId="77777777" w:rsidTr="5DF79390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14093977" w14:textId="77777777" w:rsidR="221FB274" w:rsidRDefault="002B2773" w:rsidP="00EE5C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starter opp med kap. 3 Romgeometri.</w:t>
            </w:r>
          </w:p>
          <w:p w14:paraId="0982F6BF" w14:textId="578B522C" w:rsidR="221FB274" w:rsidRDefault="002B2773" w:rsidP="00EE5C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8: volum, areal av overflate av regulære prismer</w:t>
            </w:r>
          </w:p>
        </w:tc>
        <w:tc>
          <w:tcPr>
            <w:tcW w:w="5882" w:type="dxa"/>
          </w:tcPr>
          <w:p w14:paraId="69097302" w14:textId="5E3702F2" w:rsidR="00F82E76" w:rsidRDefault="003E0590" w:rsidP="00EE5C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3C7A49">
              <w:rPr>
                <w:rFonts w:ascii="Calibri" w:eastAsia="Calibri" w:hAnsi="Calibri" w:cs="Calibri"/>
                <w:color w:val="000000" w:themeColor="text1"/>
              </w:rPr>
              <w:t>e arbeidsplan</w:t>
            </w:r>
            <w:r w:rsidR="00244AE1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31865A59" w14:textId="14C7871F" w:rsidR="00521658" w:rsidRDefault="00521658" w:rsidP="00EE5C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ke 9: mandag: </w:t>
            </w:r>
            <w:proofErr w:type="spellStart"/>
            <w:r w:rsidR="0007601A">
              <w:rPr>
                <w:rFonts w:ascii="Calibri" w:eastAsia="Calibri" w:hAnsi="Calibri" w:cs="Calibri"/>
                <w:color w:val="000000" w:themeColor="text1"/>
              </w:rPr>
              <w:t>H</w:t>
            </w:r>
            <w:r>
              <w:rPr>
                <w:rFonts w:ascii="Calibri" w:eastAsia="Calibri" w:hAnsi="Calibri" w:cs="Calibri"/>
                <w:color w:val="000000" w:themeColor="text1"/>
              </w:rPr>
              <w:t>jemmeoppdra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. Mer info kommer.</w:t>
            </w:r>
          </w:p>
          <w:p w14:paraId="16AA8B53" w14:textId="7F78E011" w:rsidR="221FB274" w:rsidRDefault="221FB274" w:rsidP="00EE5C9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456C" w:rsidRPr="00480C86" w14:paraId="39DFC054" w14:textId="77777777" w:rsidTr="5DF79390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6E3A4505" w14:textId="198C3BF4" w:rsidR="00671D78" w:rsidRPr="0057232E" w:rsidRDefault="0057232E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7232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8: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246478" w:rsidRPr="00E7217D">
              <w:rPr>
                <w:rFonts w:ascii="Calibri" w:eastAsia="Calibri" w:hAnsi="Calibri" w:cs="Calibri"/>
                <w:color w:val="000000" w:themeColor="text1"/>
                <w:lang w:val="en-US"/>
              </w:rPr>
              <w:t>Meat consumption</w:t>
            </w:r>
            <w:r w:rsidR="00E7217D" w:rsidRPr="00E7217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life expectancy</w:t>
            </w:r>
            <w:r w:rsidR="00E7217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r w:rsidR="005F5E30">
              <w:rPr>
                <w:rFonts w:ascii="Calibri" w:eastAsia="Calibri" w:hAnsi="Calibri" w:cs="Calibri"/>
                <w:color w:val="000000" w:themeColor="text1"/>
                <w:lang w:val="en-US"/>
              </w:rPr>
              <w:t>short documentary</w:t>
            </w:r>
            <w:r w:rsidR="00A54BA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– “Beef is bad for the climate”.</w:t>
            </w:r>
          </w:p>
          <w:p w14:paraId="1FC6CF2D" w14:textId="5D84F682" w:rsidR="00671D78" w:rsidRPr="00AF4370" w:rsidRDefault="0057232E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57232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9:</w:t>
            </w:r>
            <w:r w:rsidR="00A54BAD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0A1157" w:rsidRPr="009A5D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umerals and ordinal numbers, </w:t>
            </w:r>
            <w:r w:rsidR="00DA11C7" w:rsidRPr="009A5DB8">
              <w:rPr>
                <w:rFonts w:ascii="Calibri" w:eastAsia="Calibri" w:hAnsi="Calibri" w:cs="Calibri"/>
                <w:color w:val="000000" w:themeColor="text1"/>
                <w:lang w:val="en-US"/>
              </w:rPr>
              <w:t>uncountable nouns</w:t>
            </w:r>
            <w:r w:rsidR="00C25DD2" w:rsidRPr="009A5DB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r w:rsidR="009A5DB8" w:rsidRPr="009A5DB8">
              <w:rPr>
                <w:rFonts w:ascii="Calibri" w:eastAsia="Calibri" w:hAnsi="Calibri" w:cs="Calibri"/>
                <w:color w:val="000000" w:themeColor="text1"/>
                <w:lang w:val="en-US"/>
              </w:rPr>
              <w:t>experiment – “Cool down your drink”.</w:t>
            </w:r>
          </w:p>
        </w:tc>
        <w:tc>
          <w:tcPr>
            <w:tcW w:w="5882" w:type="dxa"/>
          </w:tcPr>
          <w:p w14:paraId="2F5A4813" w14:textId="664DD7A4" w:rsidR="6C349DB8" w:rsidRPr="00F5389C" w:rsidRDefault="00D36CF3" w:rsidP="00EE5C9B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57F49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8</w:t>
            </w:r>
            <w:r w:rsidR="00CD763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and 9</w:t>
            </w:r>
            <w:r w:rsidRPr="00157F49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: </w:t>
            </w:r>
            <w:r w:rsidR="00431E82" w:rsidRPr="00431E82">
              <w:rPr>
                <w:rFonts w:ascii="Calibri" w:eastAsia="Calibri" w:hAnsi="Calibri" w:cs="Calibri"/>
                <w:color w:val="000000" w:themeColor="text1"/>
                <w:lang w:val="en-GB"/>
              </w:rPr>
              <w:t>No homework</w:t>
            </w:r>
            <w:r w:rsidR="00431E8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="00431E82" w:rsidRPr="00431E82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9456C" w14:paraId="449F7677" w14:textId="77777777" w:rsidTr="5DF79390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3AA0DB05" w:rsidR="00164B13" w:rsidRDefault="4CADD622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73F1CB">
              <w:rPr>
                <w:rFonts w:ascii="Calibri" w:eastAsia="Calibri" w:hAnsi="Calibri" w:cs="Calibri"/>
                <w:color w:val="000000" w:themeColor="text1"/>
              </w:rPr>
              <w:t>Vi fortsetter med temaet “å klare seg selv i samfunnet”</w:t>
            </w:r>
            <w:r w:rsidR="3F5F3DF9" w:rsidRPr="6873F1CB">
              <w:rPr>
                <w:rFonts w:ascii="Calibri" w:eastAsia="Calibri" w:hAnsi="Calibri" w:cs="Calibri"/>
                <w:color w:val="000000" w:themeColor="text1"/>
              </w:rPr>
              <w:t xml:space="preserve"> og “vårt mangfoldige samfunn”</w:t>
            </w:r>
            <w:r w:rsidR="107ED3D2" w:rsidRPr="6873F1CB">
              <w:rPr>
                <w:rFonts w:ascii="Calibri" w:eastAsia="Calibri" w:hAnsi="Calibri" w:cs="Calibri"/>
                <w:color w:val="000000" w:themeColor="text1"/>
              </w:rPr>
              <w:t xml:space="preserve">. Dere skal også jobbe med den muntlige oppgaven. </w:t>
            </w:r>
            <w:r w:rsidR="554D95B5" w:rsidRPr="49D6C19F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107ED3D2" w:rsidRPr="6873F1CB">
              <w:rPr>
                <w:rFonts w:ascii="Calibri" w:eastAsia="Calibri" w:hAnsi="Calibri" w:cs="Calibri"/>
                <w:color w:val="000000" w:themeColor="text1"/>
              </w:rPr>
              <w:t xml:space="preserve"> mister timene på torsdag i uke 8</w:t>
            </w:r>
            <w:r w:rsidR="6A472D6B" w:rsidRPr="49D6C19F">
              <w:rPr>
                <w:rFonts w:ascii="Calibri" w:eastAsia="Calibri" w:hAnsi="Calibri" w:cs="Calibri"/>
                <w:color w:val="000000" w:themeColor="text1"/>
              </w:rPr>
              <w:t xml:space="preserve">, så </w:t>
            </w:r>
            <w:r w:rsidR="107ED3D2" w:rsidRPr="6873F1CB">
              <w:rPr>
                <w:rFonts w:ascii="Calibri" w:eastAsia="Calibri" w:hAnsi="Calibri" w:cs="Calibri"/>
                <w:color w:val="000000" w:themeColor="text1"/>
              </w:rPr>
              <w:t xml:space="preserve">dere </w:t>
            </w:r>
            <w:r w:rsidR="6A472D6B" w:rsidRPr="49D6C19F">
              <w:rPr>
                <w:rFonts w:ascii="Calibri" w:eastAsia="Calibri" w:hAnsi="Calibri" w:cs="Calibri"/>
                <w:color w:val="000000" w:themeColor="text1"/>
              </w:rPr>
              <w:t xml:space="preserve">er </w:t>
            </w:r>
            <w:r w:rsidR="107ED3D2" w:rsidRPr="6873F1CB">
              <w:rPr>
                <w:rFonts w:ascii="Calibri" w:eastAsia="Calibri" w:hAnsi="Calibri" w:cs="Calibri"/>
                <w:color w:val="000000" w:themeColor="text1"/>
              </w:rPr>
              <w:t xml:space="preserve">nødt til å jobbe </w:t>
            </w:r>
            <w:r w:rsidR="56BB0FE4" w:rsidRPr="0049BF45">
              <w:rPr>
                <w:rFonts w:ascii="Calibri" w:eastAsia="Calibri" w:hAnsi="Calibri" w:cs="Calibri"/>
                <w:color w:val="000000" w:themeColor="text1"/>
              </w:rPr>
              <w:t>godt</w:t>
            </w:r>
            <w:r w:rsidR="107ED3D2" w:rsidRPr="501E26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07ED3D2" w:rsidRPr="6873F1CB">
              <w:rPr>
                <w:rFonts w:ascii="Calibri" w:eastAsia="Calibri" w:hAnsi="Calibri" w:cs="Calibri"/>
                <w:color w:val="000000" w:themeColor="text1"/>
              </w:rPr>
              <w:t>med oppgaven. Det er lurt å spille inn hjem</w:t>
            </w:r>
            <w:r w:rsidR="501417D6" w:rsidRPr="6873F1CB">
              <w:rPr>
                <w:rFonts w:ascii="Calibri" w:eastAsia="Calibri" w:hAnsi="Calibri" w:cs="Calibri"/>
                <w:color w:val="000000" w:themeColor="text1"/>
              </w:rPr>
              <w:t>me.</w:t>
            </w:r>
          </w:p>
        </w:tc>
        <w:tc>
          <w:tcPr>
            <w:tcW w:w="5882" w:type="dxa"/>
          </w:tcPr>
          <w:p w14:paraId="77A13E76" w14:textId="1E6CF011" w:rsidR="77FFB9EB" w:rsidRDefault="501417D6" w:rsidP="77FFB9EB">
            <w:pPr>
              <w:rPr>
                <w:rFonts w:eastAsiaTheme="minorEastAsia"/>
              </w:rPr>
            </w:pPr>
            <w:r w:rsidRPr="3392C080">
              <w:rPr>
                <w:rFonts w:eastAsiaTheme="minorEastAsia"/>
                <w:u w:val="single"/>
              </w:rPr>
              <w:t>Ukas nyhet!</w:t>
            </w:r>
            <w:r w:rsidR="35571393" w:rsidRPr="6873F1CB">
              <w:rPr>
                <w:rFonts w:eastAsiaTheme="minorEastAsia"/>
              </w:rPr>
              <w:t xml:space="preserve"> Du skal presentere en nyhetssak fra den siste uka. Temaet for denne perioden er økonomi. Det vil si at du skal presentere en nyhetssak som har med nasjonal eller internasjonal økonomi å gjøre (f.eks. Renteøkning, toll, matv</w:t>
            </w:r>
            <w:r w:rsidR="4C8CBFFF" w:rsidRPr="6873F1CB">
              <w:rPr>
                <w:rFonts w:eastAsiaTheme="minorEastAsia"/>
              </w:rPr>
              <w:t>arepriser, osv.).</w:t>
            </w:r>
          </w:p>
          <w:p w14:paraId="25CFA1AE" w14:textId="3F14DD87" w:rsidR="4C8CBFFF" w:rsidRDefault="4C8CBFFF" w:rsidP="6873F1CB">
            <w:pPr>
              <w:rPr>
                <w:rFonts w:eastAsiaTheme="minorEastAsia"/>
              </w:rPr>
            </w:pPr>
            <w:r w:rsidRPr="6A244D6E">
              <w:rPr>
                <w:rFonts w:eastAsiaTheme="minorEastAsia"/>
                <w:b/>
              </w:rPr>
              <w:t>Fredag 20. Januar:</w:t>
            </w:r>
            <w:r w:rsidRPr="6873F1CB">
              <w:rPr>
                <w:rFonts w:eastAsiaTheme="minorEastAsia"/>
              </w:rPr>
              <w:t xml:space="preserve"> Erik, </w:t>
            </w:r>
            <w:r w:rsidRPr="75ECDDD4">
              <w:rPr>
                <w:rFonts w:eastAsiaTheme="minorEastAsia"/>
              </w:rPr>
              <w:t xml:space="preserve">Lucas, Theodor, Leah </w:t>
            </w:r>
            <w:r w:rsidRPr="2847B575">
              <w:rPr>
                <w:rFonts w:eastAsiaTheme="minorEastAsia"/>
              </w:rPr>
              <w:t xml:space="preserve">E, Nanna, </w:t>
            </w:r>
            <w:r w:rsidRPr="072074D2">
              <w:rPr>
                <w:rFonts w:eastAsiaTheme="minorEastAsia"/>
              </w:rPr>
              <w:t xml:space="preserve">Mia, Hanna, </w:t>
            </w:r>
            <w:proofErr w:type="spellStart"/>
            <w:r w:rsidRPr="072074D2">
              <w:rPr>
                <w:rFonts w:eastAsiaTheme="minorEastAsia"/>
              </w:rPr>
              <w:t>Lukian</w:t>
            </w:r>
            <w:proofErr w:type="spellEnd"/>
            <w:r w:rsidRPr="072074D2">
              <w:rPr>
                <w:rFonts w:eastAsiaTheme="minorEastAsia"/>
              </w:rPr>
              <w:t xml:space="preserve">, </w:t>
            </w:r>
            <w:r w:rsidRPr="241E69DD">
              <w:rPr>
                <w:rFonts w:eastAsiaTheme="minorEastAsia"/>
              </w:rPr>
              <w:t>Alfred</w:t>
            </w:r>
          </w:p>
          <w:p w14:paraId="07D22795" w14:textId="19083DAA" w:rsidR="4C8CBFFF" w:rsidRDefault="4C8CBFFF" w:rsidP="6873F1CB">
            <w:pPr>
              <w:rPr>
                <w:rFonts w:eastAsiaTheme="minorEastAsia"/>
              </w:rPr>
            </w:pPr>
            <w:r w:rsidRPr="6A244D6E">
              <w:rPr>
                <w:rFonts w:eastAsiaTheme="minorEastAsia"/>
                <w:b/>
              </w:rPr>
              <w:t xml:space="preserve">Fredag 27. Januar: </w:t>
            </w:r>
            <w:r w:rsidRPr="241E69DD">
              <w:rPr>
                <w:rFonts w:eastAsiaTheme="minorEastAsia"/>
              </w:rPr>
              <w:t xml:space="preserve">Michael, Odin, </w:t>
            </w:r>
            <w:r w:rsidRPr="6D122420">
              <w:rPr>
                <w:rFonts w:eastAsiaTheme="minorEastAsia"/>
              </w:rPr>
              <w:t xml:space="preserve">Henry, Ludvik, </w:t>
            </w:r>
            <w:r w:rsidRPr="47EC04EB">
              <w:rPr>
                <w:rFonts w:eastAsiaTheme="minorEastAsia"/>
              </w:rPr>
              <w:t xml:space="preserve">Trygve, </w:t>
            </w:r>
            <w:proofErr w:type="spellStart"/>
            <w:r w:rsidRPr="6E0C5CF1">
              <w:rPr>
                <w:rFonts w:eastAsiaTheme="minorEastAsia"/>
              </w:rPr>
              <w:t>Vladyslava</w:t>
            </w:r>
            <w:proofErr w:type="spellEnd"/>
            <w:r w:rsidRPr="6E0C5CF1">
              <w:rPr>
                <w:rFonts w:eastAsiaTheme="minorEastAsia"/>
              </w:rPr>
              <w:t xml:space="preserve">, Ida, </w:t>
            </w:r>
            <w:r w:rsidR="54E99F85" w:rsidRPr="7CD066F9">
              <w:rPr>
                <w:rFonts w:eastAsiaTheme="minorEastAsia"/>
              </w:rPr>
              <w:t xml:space="preserve">Leah T, </w:t>
            </w:r>
            <w:r w:rsidR="54E99F85" w:rsidRPr="77FFB9EB">
              <w:rPr>
                <w:rFonts w:eastAsiaTheme="minorEastAsia"/>
              </w:rPr>
              <w:t>Gina</w:t>
            </w:r>
          </w:p>
          <w:p w14:paraId="2B9E65F5" w14:textId="542DAC97" w:rsidR="6873F1CB" w:rsidRDefault="6873F1CB" w:rsidP="6873F1CB">
            <w:pPr>
              <w:rPr>
                <w:rFonts w:eastAsiaTheme="minorEastAsia"/>
                <w:b/>
                <w:bCs/>
              </w:rPr>
            </w:pPr>
          </w:p>
          <w:p w14:paraId="5EB79A18" w14:textId="65B90EC0" w:rsidR="00164B13" w:rsidRDefault="501417D6">
            <w:pPr>
              <w:rPr>
                <w:rFonts w:eastAsiaTheme="minorEastAsia"/>
              </w:rPr>
            </w:pPr>
            <w:r w:rsidRPr="6873F1CB">
              <w:rPr>
                <w:rFonts w:eastAsiaTheme="minorEastAsia"/>
                <w:b/>
                <w:bCs/>
              </w:rPr>
              <w:t>Til fredag uke 9 (27. Februar):</w:t>
            </w:r>
            <w:r w:rsidRPr="6873F1CB">
              <w:rPr>
                <w:rFonts w:eastAsiaTheme="minorEastAsia"/>
              </w:rPr>
              <w:t xml:space="preserve"> Lever inn lydfil</w:t>
            </w:r>
          </w:p>
        </w:tc>
      </w:tr>
      <w:tr w:rsidR="0009456C" w14:paraId="7BC26F1F" w14:textId="77777777" w:rsidTr="08D39469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2435C1D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02435C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4D7" w14:textId="02CF6F2E" w:rsidR="08D39469" w:rsidRPr="08D39469" w:rsidRDefault="6842078E" w:rsidP="58A27B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A27B6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8: </w:t>
            </w:r>
            <w:r w:rsidRPr="58A27B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øve “begreper”</w:t>
            </w:r>
          </w:p>
          <w:p w14:paraId="4F8CB4AA" w14:textId="7BBBF8B8" w:rsidR="08D39469" w:rsidRPr="08D39469" w:rsidRDefault="6842078E" w:rsidP="58A27B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A27B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. </w:t>
            </w:r>
            <w:r w:rsidRPr="42B4AA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</w:t>
            </w:r>
            <w:r w:rsidRPr="58A27B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andag og Gr. C tirsdag.</w:t>
            </w:r>
          </w:p>
          <w:p w14:paraId="474A8B52" w14:textId="5CBCCE11" w:rsidR="08D39469" w:rsidRPr="08D39469" w:rsidRDefault="08D39469" w:rsidP="58A27B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019171" w14:textId="679D940D" w:rsidR="08D39469" w:rsidRPr="08D39469" w:rsidRDefault="6842078E" w:rsidP="58A27B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A27B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pstart kapittel 4 “Sex - og det som kommer etterpå” s. 132 – og hefte om pubertet.</w:t>
            </w:r>
          </w:p>
          <w:p w14:paraId="3FE09F00" w14:textId="3C7BB287" w:rsidR="08D39469" w:rsidRPr="08D39469" w:rsidRDefault="08D39469" w:rsidP="08D39469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7E5" w14:textId="0B8305A1" w:rsidR="08D39469" w:rsidRPr="08D39469" w:rsidRDefault="08D39469" w:rsidP="08D3946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456C" w14:paraId="16BF7AE3" w14:textId="77777777" w:rsidTr="5DF7939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0F63D69F" w14:textId="77777777" w:rsidR="00737D2A" w:rsidRDefault="00C93FB2" w:rsidP="4923035F">
            <w:r>
              <w:t xml:space="preserve">Vi fortsetter med livssynshumanisme. </w:t>
            </w:r>
          </w:p>
          <w:p w14:paraId="4398A8B8" w14:textId="013A849B" w:rsidR="00C24976" w:rsidRDefault="00C24976" w:rsidP="4923035F"/>
        </w:tc>
        <w:tc>
          <w:tcPr>
            <w:tcW w:w="5882" w:type="dxa"/>
          </w:tcPr>
          <w:p w14:paraId="528D6DF0" w14:textId="5E494B24" w:rsidR="00433DA5" w:rsidRDefault="00433DA5" w:rsidP="00276EC5"/>
        </w:tc>
      </w:tr>
      <w:tr w:rsidR="0009456C" w14:paraId="4A5D9553" w14:textId="77777777" w:rsidTr="5DF7939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321E1A71" w14:textId="6EEBE289" w:rsidR="005A0EF6" w:rsidRPr="005A0EF6" w:rsidRDefault="2C3156A4" w:rsidP="00EF1855">
            <w:r>
              <w:t>Uke 8 og uke 9:</w:t>
            </w:r>
          </w:p>
          <w:p w14:paraId="6F8429A6" w14:textId="75F621E8" w:rsidR="005A0EF6" w:rsidRPr="005A0EF6" w:rsidRDefault="2C3156A4" w:rsidP="00EF1855">
            <w:r>
              <w:t xml:space="preserve">Danseprosjekt 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09456C" w14:paraId="7763F930" w14:textId="77777777" w:rsidTr="5DF7939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7B13DD8E" w14:textId="565D9AFA" w:rsidR="004F6773" w:rsidRDefault="5D108691" w:rsidP="590F29D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color w:val="000000" w:themeColor="text1"/>
              </w:rPr>
              <w:t>Uke 8 og uke 9:</w:t>
            </w:r>
          </w:p>
          <w:p w14:paraId="1E96A5A3" w14:textId="6E7648AA" w:rsidR="004F6773" w:rsidRDefault="5D108691" w:rsidP="590F29D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color w:val="000000" w:themeColor="text1"/>
              </w:rPr>
              <w:t>Vi jobber videre med Duodji.</w:t>
            </w:r>
          </w:p>
          <w:p w14:paraId="3697BC85" w14:textId="7BE0EE5D" w:rsidR="004F6773" w:rsidRDefault="5D108691" w:rsidP="00EF1855">
            <w:r w:rsidRPr="590F29D1">
              <w:rPr>
                <w:rFonts w:ascii="Calibri" w:eastAsia="Calibri" w:hAnsi="Calibri" w:cs="Calibri"/>
                <w:color w:val="000000" w:themeColor="text1"/>
              </w:rPr>
              <w:t>Lag nøkkelring</w:t>
            </w:r>
          </w:p>
        </w:tc>
        <w:tc>
          <w:tcPr>
            <w:tcW w:w="5882" w:type="dxa"/>
          </w:tcPr>
          <w:p w14:paraId="7627FEB9" w14:textId="466BDDF5" w:rsidR="004F6773" w:rsidRDefault="004F6773" w:rsidP="4923035F"/>
        </w:tc>
      </w:tr>
      <w:tr w:rsidR="0009456C" w14:paraId="61EEE655" w14:textId="77777777" w:rsidTr="5DF79390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731" w:type="dxa"/>
          </w:tcPr>
          <w:p w14:paraId="1F4DAFF8" w14:textId="1D80B42B" w:rsidR="000C0D51" w:rsidRDefault="000C0D51" w:rsidP="5F9BFD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02646E7A" w14:textId="1236ADCD" w:rsidR="000C0D51" w:rsidRDefault="000C0D51" w:rsidP="00373F80"/>
        </w:tc>
      </w:tr>
      <w:tr w:rsidR="0009456C" w14:paraId="25246B38" w14:textId="77777777" w:rsidTr="008B7360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lastRenderedPageBreak/>
              <w:t>Engelsk fordypning</w:t>
            </w:r>
          </w:p>
        </w:tc>
        <w:tc>
          <w:tcPr>
            <w:tcW w:w="1395" w:type="dxa"/>
            <w:shd w:val="clear" w:color="auto" w:fill="FFFFFF" w:themeFill="background1"/>
          </w:tcPr>
          <w:p w14:paraId="03668D9E" w14:textId="23A72ECE" w:rsidR="590F29D1" w:rsidRDefault="590F29D1" w:rsidP="590F29D1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8:</w:t>
            </w:r>
            <w:r w:rsidRPr="590F29D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iep Gies, work on presentation “Heroes”.</w:t>
            </w:r>
          </w:p>
          <w:p w14:paraId="1902623A" w14:textId="0F2BC2E4" w:rsidR="590F29D1" w:rsidRDefault="590F29D1" w:rsidP="637CBF11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9: </w:t>
            </w:r>
            <w:r w:rsidRPr="590F29D1">
              <w:rPr>
                <w:rFonts w:ascii="Calibri" w:eastAsia="Calibri" w:hAnsi="Calibri" w:cs="Calibri"/>
                <w:color w:val="000000" w:themeColor="text1"/>
                <w:lang w:val="en-GB"/>
              </w:rPr>
              <w:t>Rodney King, LA Riots, racial tension.</w:t>
            </w:r>
          </w:p>
        </w:tc>
        <w:tc>
          <w:tcPr>
            <w:tcW w:w="1395" w:type="dxa"/>
            <w:shd w:val="clear" w:color="auto" w:fill="FFFFFF" w:themeFill="background1"/>
          </w:tcPr>
          <w:p w14:paraId="2EC07F4D" w14:textId="43B24706" w:rsidR="590F29D1" w:rsidRDefault="590F29D1" w:rsidP="590F29D1">
            <w:pPr>
              <w:tabs>
                <w:tab w:val="left" w:pos="2491"/>
              </w:tabs>
              <w:rPr>
                <w:rFonts w:ascii="Segoe UI Emoji" w:eastAsia="Segoe UI Emoji" w:hAnsi="Segoe UI Emoji" w:cs="Segoe UI Emoj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8:</w:t>
            </w:r>
            <w:r w:rsidRPr="590F29D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No homework </w:t>
            </w:r>
            <w:r w:rsidRPr="590F29D1">
              <w:rPr>
                <w:rFonts w:ascii="Segoe UI Emoji" w:eastAsia="Segoe UI Emoji" w:hAnsi="Segoe UI Emoji" w:cs="Segoe UI Emoji"/>
                <w:color w:val="000000" w:themeColor="text1"/>
                <w:lang w:val="en-GB"/>
              </w:rPr>
              <w:t>😊</w:t>
            </w:r>
          </w:p>
          <w:p w14:paraId="2C470CDC" w14:textId="524F8EAA" w:rsidR="590F29D1" w:rsidRDefault="590F29D1" w:rsidP="590F29D1">
            <w:pPr>
              <w:tabs>
                <w:tab w:val="left" w:pos="2491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590F29D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9:</w:t>
            </w:r>
            <w:r w:rsidRPr="590F29D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ue Tuesday – present “Heroes”.</w:t>
            </w:r>
          </w:p>
        </w:tc>
      </w:tr>
      <w:tr w:rsidR="0009456C" w14:paraId="75DEFE7A" w14:textId="77777777" w:rsidTr="5DF79390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550E3E15" w14:textId="53D56C59" w:rsidR="23D3B7E0" w:rsidRDefault="0F24EFE0" w:rsidP="514871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48719E">
              <w:rPr>
                <w:rFonts w:ascii="Calibri" w:eastAsia="Calibri" w:hAnsi="Calibri" w:cs="Calibri"/>
                <w:color w:val="000000" w:themeColor="text1"/>
              </w:rPr>
              <w:t xml:space="preserve">Fortsette utvikling av produkt. </w:t>
            </w:r>
          </w:p>
          <w:p w14:paraId="42414DC6" w14:textId="777B5944" w:rsidR="23D3B7E0" w:rsidRDefault="0F24EFE0" w:rsidP="514871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48719E">
              <w:rPr>
                <w:rFonts w:ascii="Calibri" w:eastAsia="Calibri" w:hAnsi="Calibri" w:cs="Calibri"/>
                <w:color w:val="000000" w:themeColor="text1"/>
              </w:rPr>
              <w:t>Diverse småprosjekter på skolen.</w:t>
            </w:r>
          </w:p>
          <w:p w14:paraId="7520CD0C" w14:textId="2005A621" w:rsidR="23D3B7E0" w:rsidRDefault="0F24EFE0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7729E2C">
              <w:rPr>
                <w:rFonts w:ascii="Calibri" w:eastAsia="Calibri" w:hAnsi="Calibri" w:cs="Calibri"/>
                <w:color w:val="000000" w:themeColor="text1"/>
              </w:rPr>
              <w:t xml:space="preserve">Vi gjør noe </w:t>
            </w:r>
            <w:r w:rsidRPr="3336559A">
              <w:rPr>
                <w:rFonts w:ascii="Calibri" w:eastAsia="Calibri" w:hAnsi="Calibri" w:cs="Calibri"/>
                <w:color w:val="000000" w:themeColor="text1"/>
              </w:rPr>
              <w:t xml:space="preserve">hyggelig 3. time fredag 27. </w:t>
            </w:r>
            <w:r w:rsidRPr="4BF98F74">
              <w:rPr>
                <w:rFonts w:ascii="Calibri" w:eastAsia="Calibri" w:hAnsi="Calibri" w:cs="Calibri"/>
                <w:color w:val="000000" w:themeColor="text1"/>
              </w:rPr>
              <w:t>Februar.</w:t>
            </w:r>
          </w:p>
        </w:tc>
        <w:tc>
          <w:tcPr>
            <w:tcW w:w="5882" w:type="dxa"/>
          </w:tcPr>
          <w:p w14:paraId="1C484392" w14:textId="55472CB7" w:rsidR="272CDB9E" w:rsidRPr="00480C86" w:rsidRDefault="272CDB9E" w:rsidP="272CDB9E">
            <w:pPr>
              <w:rPr>
                <w:rFonts w:ascii="Calibri" w:eastAsia="Calibri" w:hAnsi="Calibri" w:cs="Calibri"/>
              </w:rPr>
            </w:pPr>
          </w:p>
        </w:tc>
      </w:tr>
      <w:tr w:rsidR="0009456C" w14:paraId="214BDF4B" w14:textId="77777777" w:rsidTr="5DF79390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41DBA1AA" w14:textId="50839AE9" w:rsidR="00737D2A" w:rsidRPr="00034025" w:rsidRDefault="00B11B27" w:rsidP="00EF18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E66ED6">
              <w:rPr>
                <w:rFonts w:eastAsiaTheme="minorEastAsia"/>
              </w:rPr>
              <w:t xml:space="preserve">Vi fortsetter med </w:t>
            </w:r>
            <w:r w:rsidR="00146552">
              <w:rPr>
                <w:rFonts w:eastAsiaTheme="minorEastAsia"/>
              </w:rPr>
              <w:t xml:space="preserve">setningsanalyse og </w:t>
            </w:r>
            <w:r w:rsidR="00C90F8A">
              <w:rPr>
                <w:rFonts w:eastAsiaTheme="minorEastAsia"/>
              </w:rPr>
              <w:t>kasus.</w:t>
            </w:r>
            <w:r w:rsidR="00146552">
              <w:rPr>
                <w:rFonts w:eastAsiaTheme="minorEastAsia"/>
              </w:rPr>
              <w:t xml:space="preserve"> </w:t>
            </w:r>
            <w:r w:rsidR="007947FC">
              <w:rPr>
                <w:rFonts w:eastAsiaTheme="minorEastAsia"/>
              </w:rPr>
              <w:t xml:space="preserve">Tirsdag uke 9 </w:t>
            </w:r>
            <w:r w:rsidR="004A1900">
              <w:rPr>
                <w:rFonts w:eastAsiaTheme="minorEastAsia"/>
              </w:rPr>
              <w:t xml:space="preserve">jobber vi med en oppgave i timen som skal leveres inn og vurderes. </w:t>
            </w:r>
          </w:p>
        </w:tc>
        <w:tc>
          <w:tcPr>
            <w:tcW w:w="5882" w:type="dxa"/>
          </w:tcPr>
          <w:p w14:paraId="21D5C74F" w14:textId="2641DB42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09456C" w14:paraId="2C4E01EB" w14:textId="77777777" w:rsidTr="5DF79390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7DA1506E" w14:textId="20957F65" w:rsidR="5DF79390" w:rsidRDefault="586E3FAD" w:rsidP="637CBF11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7CBF11">
              <w:rPr>
                <w:rFonts w:ascii="Calibri" w:eastAsia="Calibri" w:hAnsi="Calibri" w:cs="Calibri"/>
                <w:color w:val="000000" w:themeColor="text1"/>
              </w:rPr>
              <w:t>Uke 8: Danseprosjekt</w:t>
            </w:r>
          </w:p>
          <w:p w14:paraId="3F51BA54" w14:textId="7947AADB" w:rsidR="5DF79390" w:rsidRDefault="586E3FAD" w:rsidP="5DF79390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7CBF11">
              <w:rPr>
                <w:rFonts w:ascii="Calibri" w:eastAsia="Calibri" w:hAnsi="Calibri" w:cs="Calibri"/>
                <w:color w:val="000000" w:themeColor="text1"/>
              </w:rPr>
              <w:t>Uke 9. Framføring.</w:t>
            </w:r>
          </w:p>
        </w:tc>
        <w:tc>
          <w:tcPr>
            <w:tcW w:w="5882" w:type="dxa"/>
          </w:tcPr>
          <w:p w14:paraId="39426C52" w14:textId="1946CB79" w:rsidR="2908DDB0" w:rsidRDefault="2908DDB0" w:rsidP="2908DDB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9456C" w14:paraId="270DF731" w14:textId="77777777" w:rsidTr="4923B041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76D7B8BF" w14:textId="066A9E64" w:rsidR="1FBFFC45" w:rsidRPr="4923B041" w:rsidRDefault="1FBFFC45" w:rsidP="4923B041">
            <w:pPr>
              <w:spacing w:line="257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4923B041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Fysisk: </w:t>
            </w:r>
            <w:r w:rsidR="4923B041" w:rsidRPr="4923B041">
              <w:rPr>
                <w:rFonts w:ascii="Aptos" w:eastAsia="Aptos" w:hAnsi="Aptos" w:cs="Aptos"/>
                <w:b/>
                <w:bCs/>
                <w:color w:val="000000" w:themeColor="text1"/>
              </w:rPr>
              <w:t>Uke 8</w:t>
            </w:r>
            <w:r w:rsidR="4923B041" w:rsidRPr="4923B041">
              <w:rPr>
                <w:rFonts w:ascii="Aptos" w:eastAsia="Aptos" w:hAnsi="Aptos" w:cs="Aptos"/>
                <w:color w:val="000000" w:themeColor="text1"/>
              </w:rPr>
              <w:t>: Skøyter</w:t>
            </w:r>
            <w:r w:rsidR="0F7E9BDD" w:rsidRPr="4923B041">
              <w:rPr>
                <w:rFonts w:ascii="Aptos" w:eastAsia="Aptos" w:hAnsi="Aptos" w:cs="Aptos"/>
                <w:color w:val="000000" w:themeColor="text1"/>
              </w:rPr>
              <w:t xml:space="preserve">. </w:t>
            </w:r>
            <w:r w:rsidR="4923B041" w:rsidRPr="4923B041">
              <w:rPr>
                <w:rFonts w:ascii="Aptos" w:eastAsia="Aptos" w:hAnsi="Aptos" w:cs="Aptos"/>
                <w:b/>
                <w:bCs/>
                <w:color w:val="000000" w:themeColor="text1"/>
              </w:rPr>
              <w:t>Uke 9</w:t>
            </w:r>
            <w:r w:rsidR="4923B041" w:rsidRPr="4923B041">
              <w:rPr>
                <w:rFonts w:ascii="Aptos" w:eastAsia="Aptos" w:hAnsi="Aptos" w:cs="Aptos"/>
                <w:color w:val="000000" w:themeColor="text1"/>
              </w:rPr>
              <w:t xml:space="preserve">: Vinnerne fra </w:t>
            </w:r>
            <w:proofErr w:type="spellStart"/>
            <w:r w:rsidR="4923B041" w:rsidRPr="4923B041">
              <w:rPr>
                <w:rFonts w:ascii="Aptos" w:eastAsia="Aptos" w:hAnsi="Aptos" w:cs="Aptos"/>
                <w:color w:val="000000" w:themeColor="text1"/>
              </w:rPr>
              <w:t>Amazing</w:t>
            </w:r>
            <w:proofErr w:type="spellEnd"/>
            <w:r w:rsidR="4923B041" w:rsidRPr="4923B041">
              <w:rPr>
                <w:rFonts w:ascii="Aptos" w:eastAsia="Aptos" w:hAnsi="Aptos" w:cs="Aptos"/>
                <w:color w:val="000000" w:themeColor="text1"/>
              </w:rPr>
              <w:t xml:space="preserve"> Race bestemmer</w:t>
            </w:r>
          </w:p>
        </w:tc>
        <w:tc>
          <w:tcPr>
            <w:tcW w:w="5882" w:type="dxa"/>
          </w:tcPr>
          <w:p w14:paraId="48D4935C" w14:textId="0C6F7D6F" w:rsidR="4923B041" w:rsidRDefault="4923B041" w:rsidP="4923B041">
            <w:pPr>
              <w:spacing w:line="257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9456C" w14:paraId="011FD782" w14:textId="77777777" w:rsidTr="5DF79390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6EE6D9F9" w14:textId="31C38543" w:rsidR="5DF79390" w:rsidRDefault="6831C1E0" w:rsidP="637CBF11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7CBF11">
              <w:rPr>
                <w:rFonts w:ascii="Calibri" w:eastAsia="Calibri" w:hAnsi="Calibri" w:cs="Calibri"/>
                <w:color w:val="000000" w:themeColor="text1"/>
              </w:rPr>
              <w:t>Uke 8: Forbereder oss til prøve + vafler</w:t>
            </w:r>
          </w:p>
          <w:p w14:paraId="006AFE6E" w14:textId="383048AF" w:rsidR="5DF79390" w:rsidRDefault="6831C1E0" w:rsidP="5C813FA1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7CBF11">
              <w:rPr>
                <w:rFonts w:ascii="Calibri" w:eastAsia="Calibri" w:hAnsi="Calibri" w:cs="Calibri"/>
                <w:color w:val="000000" w:themeColor="text1"/>
              </w:rPr>
              <w:t xml:space="preserve">Uke 9: </w:t>
            </w:r>
            <w:proofErr w:type="spellStart"/>
            <w:r w:rsidRPr="637CBF11">
              <w:rPr>
                <w:rFonts w:ascii="Calibri" w:eastAsia="Calibri" w:hAnsi="Calibri" w:cs="Calibri"/>
                <w:color w:val="000000" w:themeColor="text1"/>
              </w:rPr>
              <w:t>Fastelavensboller</w:t>
            </w:r>
            <w:proofErr w:type="spellEnd"/>
          </w:p>
        </w:tc>
        <w:tc>
          <w:tcPr>
            <w:tcW w:w="5882" w:type="dxa"/>
          </w:tcPr>
          <w:p w14:paraId="4778D212" w14:textId="36903E75" w:rsidR="00E2107F" w:rsidRDefault="5A3DD549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7CBF1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øve uke 9.</w:t>
            </w:r>
          </w:p>
        </w:tc>
      </w:tr>
      <w:tr w:rsidR="0009456C" w14:paraId="4FB84849" w14:textId="77777777" w:rsidTr="5DF79390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7CF49145" w14:textId="77777777" w:rsidR="00EF1855" w:rsidRDefault="00EF1855">
            <w:pPr>
              <w:rPr>
                <w:b/>
                <w:sz w:val="20"/>
              </w:rPr>
            </w:pPr>
          </w:p>
        </w:tc>
        <w:tc>
          <w:tcPr>
            <w:tcW w:w="3731" w:type="dxa"/>
          </w:tcPr>
          <w:p w14:paraId="4D75EE17" w14:textId="77777777" w:rsidR="00EF1855" w:rsidRDefault="00EF1855" w:rsidP="00EF18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403BC318" w14:textId="77777777" w:rsidR="00EF1855" w:rsidRDefault="00EF1855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p w14:paraId="4FF25095" w14:textId="77777777" w:rsidR="00654316" w:rsidRDefault="00654316"/>
    <w:p w14:paraId="09D2C673" w14:textId="250D6E99" w:rsidR="00654316" w:rsidRDefault="00654316" w:rsidP="005A707F">
      <w:pPr>
        <w:jc w:val="center"/>
      </w:pPr>
    </w:p>
    <w:sectPr w:rsidR="00654316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BDA2" w14:textId="77777777" w:rsidR="0008344D" w:rsidRDefault="0008344D" w:rsidP="00154B96">
      <w:pPr>
        <w:spacing w:after="0" w:line="240" w:lineRule="auto"/>
      </w:pPr>
      <w:r>
        <w:separator/>
      </w:r>
    </w:p>
  </w:endnote>
  <w:endnote w:type="continuationSeparator" w:id="0">
    <w:p w14:paraId="375CD1FF" w14:textId="77777777" w:rsidR="0008344D" w:rsidRDefault="0008344D" w:rsidP="00154B96">
      <w:pPr>
        <w:spacing w:after="0" w:line="240" w:lineRule="auto"/>
      </w:pPr>
      <w:r>
        <w:continuationSeparator/>
      </w:r>
    </w:p>
  </w:endnote>
  <w:endnote w:type="continuationNotice" w:id="1">
    <w:p w14:paraId="7E6700EB" w14:textId="77777777" w:rsidR="0008344D" w:rsidRDefault="00083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1ABD" w14:textId="77777777" w:rsidR="0008344D" w:rsidRDefault="0008344D" w:rsidP="00154B96">
      <w:pPr>
        <w:spacing w:after="0" w:line="240" w:lineRule="auto"/>
      </w:pPr>
      <w:r>
        <w:separator/>
      </w:r>
    </w:p>
  </w:footnote>
  <w:footnote w:type="continuationSeparator" w:id="0">
    <w:p w14:paraId="2A14CAA5" w14:textId="77777777" w:rsidR="0008344D" w:rsidRDefault="0008344D" w:rsidP="00154B96">
      <w:pPr>
        <w:spacing w:after="0" w:line="240" w:lineRule="auto"/>
      </w:pPr>
      <w:r>
        <w:continuationSeparator/>
      </w:r>
    </w:p>
  </w:footnote>
  <w:footnote w:type="continuationNotice" w:id="1">
    <w:p w14:paraId="20F5FAEC" w14:textId="77777777" w:rsidR="0008344D" w:rsidRDefault="00083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BBAB" w14:textId="028FB157" w:rsidR="007A22E6" w:rsidRDefault="007A22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D92FE8A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2114370306" name="Bilde 2114370306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C1230B">
      <w:rPr>
        <w:b/>
        <w:bCs/>
        <w:sz w:val="20"/>
        <w:szCs w:val="20"/>
      </w:rPr>
      <w:t>8</w:t>
    </w:r>
    <w:r w:rsidR="003A6C6B">
      <w:rPr>
        <w:b/>
        <w:bCs/>
        <w:sz w:val="20"/>
        <w:szCs w:val="20"/>
      </w:rPr>
      <w:t xml:space="preserve"> og </w:t>
    </w:r>
    <w:r w:rsidR="00C1230B">
      <w:rPr>
        <w:b/>
        <w:bCs/>
        <w:sz w:val="20"/>
        <w:szCs w:val="20"/>
      </w:rPr>
      <w:t>9</w:t>
    </w:r>
    <w:r w:rsidRPr="003A3172">
      <w:rPr>
        <w:b/>
        <w:sz w:val="20"/>
      </w:rPr>
      <w:ptab w:relativeTo="margin" w:alignment="right" w:leader="none"/>
    </w:r>
    <w:proofErr w:type="gramStart"/>
    <w:r w:rsidR="59CD5638" w:rsidRPr="40EE2599">
      <w:rPr>
        <w:b/>
        <w:bCs/>
        <w:sz w:val="20"/>
        <w:szCs w:val="20"/>
      </w:rPr>
      <w:t>Elev:_</w:t>
    </w:r>
    <w:proofErr w:type="gramEnd"/>
    <w:r w:rsidR="59CD5638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C949" w14:textId="69808588" w:rsidR="007A22E6" w:rsidRDefault="007A22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6"/>
  </w:num>
  <w:num w:numId="2" w16cid:durableId="1116146096">
    <w:abstractNumId w:val="2"/>
  </w:num>
  <w:num w:numId="3" w16cid:durableId="828667862">
    <w:abstractNumId w:val="1"/>
  </w:num>
  <w:num w:numId="4" w16cid:durableId="1983386457">
    <w:abstractNumId w:val="5"/>
  </w:num>
  <w:num w:numId="5" w16cid:durableId="440759798">
    <w:abstractNumId w:val="4"/>
  </w:num>
  <w:num w:numId="6" w16cid:durableId="515659248">
    <w:abstractNumId w:val="7"/>
  </w:num>
  <w:num w:numId="7" w16cid:durableId="1744066370">
    <w:abstractNumId w:val="3"/>
  </w:num>
  <w:num w:numId="8" w16cid:durableId="7280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1B48"/>
    <w:rsid w:val="0000386C"/>
    <w:rsid w:val="00007447"/>
    <w:rsid w:val="00011379"/>
    <w:rsid w:val="0001262D"/>
    <w:rsid w:val="0001278A"/>
    <w:rsid w:val="0001374D"/>
    <w:rsid w:val="00014B59"/>
    <w:rsid w:val="00020796"/>
    <w:rsid w:val="00020CAE"/>
    <w:rsid w:val="00023D35"/>
    <w:rsid w:val="00023E79"/>
    <w:rsid w:val="0002647D"/>
    <w:rsid w:val="000271F6"/>
    <w:rsid w:val="00030B2E"/>
    <w:rsid w:val="00031570"/>
    <w:rsid w:val="00031B57"/>
    <w:rsid w:val="00033E3C"/>
    <w:rsid w:val="00034025"/>
    <w:rsid w:val="00035C6E"/>
    <w:rsid w:val="00035CAB"/>
    <w:rsid w:val="00041D9B"/>
    <w:rsid w:val="000438DC"/>
    <w:rsid w:val="00047647"/>
    <w:rsid w:val="000508E5"/>
    <w:rsid w:val="00051A11"/>
    <w:rsid w:val="0005207F"/>
    <w:rsid w:val="0005368B"/>
    <w:rsid w:val="00054A28"/>
    <w:rsid w:val="00056D4B"/>
    <w:rsid w:val="00057875"/>
    <w:rsid w:val="000579B3"/>
    <w:rsid w:val="00060588"/>
    <w:rsid w:val="0006454D"/>
    <w:rsid w:val="0006510C"/>
    <w:rsid w:val="00065768"/>
    <w:rsid w:val="00066BA9"/>
    <w:rsid w:val="000727D7"/>
    <w:rsid w:val="000742C6"/>
    <w:rsid w:val="0007601A"/>
    <w:rsid w:val="0007799C"/>
    <w:rsid w:val="00080A9E"/>
    <w:rsid w:val="000831D5"/>
    <w:rsid w:val="0008344D"/>
    <w:rsid w:val="00084056"/>
    <w:rsid w:val="00085835"/>
    <w:rsid w:val="00086546"/>
    <w:rsid w:val="00086875"/>
    <w:rsid w:val="00086F87"/>
    <w:rsid w:val="0009179A"/>
    <w:rsid w:val="000927C6"/>
    <w:rsid w:val="0009323B"/>
    <w:rsid w:val="00094287"/>
    <w:rsid w:val="0009456C"/>
    <w:rsid w:val="00095021"/>
    <w:rsid w:val="00096E88"/>
    <w:rsid w:val="000A1157"/>
    <w:rsid w:val="000A242A"/>
    <w:rsid w:val="000A4B40"/>
    <w:rsid w:val="000A5566"/>
    <w:rsid w:val="000A7443"/>
    <w:rsid w:val="000B08E5"/>
    <w:rsid w:val="000B10F2"/>
    <w:rsid w:val="000B455C"/>
    <w:rsid w:val="000B45CD"/>
    <w:rsid w:val="000B5FE5"/>
    <w:rsid w:val="000C0A4C"/>
    <w:rsid w:val="000C0D51"/>
    <w:rsid w:val="000C1249"/>
    <w:rsid w:val="000C1FAB"/>
    <w:rsid w:val="000C2DC2"/>
    <w:rsid w:val="000C3202"/>
    <w:rsid w:val="000C32EC"/>
    <w:rsid w:val="000C4986"/>
    <w:rsid w:val="000C4A29"/>
    <w:rsid w:val="000C5E02"/>
    <w:rsid w:val="000C74D2"/>
    <w:rsid w:val="000C75CD"/>
    <w:rsid w:val="000C7C50"/>
    <w:rsid w:val="000D04D5"/>
    <w:rsid w:val="000D7174"/>
    <w:rsid w:val="000E1514"/>
    <w:rsid w:val="000E213C"/>
    <w:rsid w:val="000E21D6"/>
    <w:rsid w:val="000E67B6"/>
    <w:rsid w:val="000E6B0B"/>
    <w:rsid w:val="000E6B0E"/>
    <w:rsid w:val="000F02C4"/>
    <w:rsid w:val="000F36B8"/>
    <w:rsid w:val="000F5631"/>
    <w:rsid w:val="000F5DE5"/>
    <w:rsid w:val="000F6316"/>
    <w:rsid w:val="001002C6"/>
    <w:rsid w:val="0010199F"/>
    <w:rsid w:val="00102321"/>
    <w:rsid w:val="00103ED9"/>
    <w:rsid w:val="001048A2"/>
    <w:rsid w:val="00104CB3"/>
    <w:rsid w:val="001052DD"/>
    <w:rsid w:val="0010549B"/>
    <w:rsid w:val="001055D4"/>
    <w:rsid w:val="0010600F"/>
    <w:rsid w:val="00106E3D"/>
    <w:rsid w:val="00112948"/>
    <w:rsid w:val="001157FA"/>
    <w:rsid w:val="00116184"/>
    <w:rsid w:val="00117C1C"/>
    <w:rsid w:val="00120271"/>
    <w:rsid w:val="001223F7"/>
    <w:rsid w:val="00122C1A"/>
    <w:rsid w:val="00122F0D"/>
    <w:rsid w:val="001242DF"/>
    <w:rsid w:val="001246C0"/>
    <w:rsid w:val="00124AEA"/>
    <w:rsid w:val="001255EB"/>
    <w:rsid w:val="001302E4"/>
    <w:rsid w:val="00130AB8"/>
    <w:rsid w:val="00133347"/>
    <w:rsid w:val="001340B2"/>
    <w:rsid w:val="00134F6F"/>
    <w:rsid w:val="00135311"/>
    <w:rsid w:val="00135864"/>
    <w:rsid w:val="00136397"/>
    <w:rsid w:val="001366A2"/>
    <w:rsid w:val="00136A21"/>
    <w:rsid w:val="001440FC"/>
    <w:rsid w:val="00144F91"/>
    <w:rsid w:val="00145BD4"/>
    <w:rsid w:val="00146552"/>
    <w:rsid w:val="00147184"/>
    <w:rsid w:val="00147B99"/>
    <w:rsid w:val="0015212F"/>
    <w:rsid w:val="001522DF"/>
    <w:rsid w:val="001523DC"/>
    <w:rsid w:val="00152681"/>
    <w:rsid w:val="00154157"/>
    <w:rsid w:val="00154772"/>
    <w:rsid w:val="00154B73"/>
    <w:rsid w:val="00154B96"/>
    <w:rsid w:val="00155F43"/>
    <w:rsid w:val="00157F49"/>
    <w:rsid w:val="00162131"/>
    <w:rsid w:val="0016299C"/>
    <w:rsid w:val="00164333"/>
    <w:rsid w:val="001643AC"/>
    <w:rsid w:val="00164B13"/>
    <w:rsid w:val="00164B8C"/>
    <w:rsid w:val="0016795C"/>
    <w:rsid w:val="001711E6"/>
    <w:rsid w:val="00171C67"/>
    <w:rsid w:val="00172CD6"/>
    <w:rsid w:val="001772F3"/>
    <w:rsid w:val="001805DD"/>
    <w:rsid w:val="001833BB"/>
    <w:rsid w:val="0018447D"/>
    <w:rsid w:val="001855E0"/>
    <w:rsid w:val="00185D11"/>
    <w:rsid w:val="00191312"/>
    <w:rsid w:val="0019185A"/>
    <w:rsid w:val="0019325C"/>
    <w:rsid w:val="001961C2"/>
    <w:rsid w:val="0019675D"/>
    <w:rsid w:val="0019696B"/>
    <w:rsid w:val="001971F7"/>
    <w:rsid w:val="00197345"/>
    <w:rsid w:val="00197787"/>
    <w:rsid w:val="00197A5C"/>
    <w:rsid w:val="001A2CD6"/>
    <w:rsid w:val="001A3D73"/>
    <w:rsid w:val="001A4F1E"/>
    <w:rsid w:val="001A5A9B"/>
    <w:rsid w:val="001A747D"/>
    <w:rsid w:val="001A782A"/>
    <w:rsid w:val="001B03DA"/>
    <w:rsid w:val="001B05A7"/>
    <w:rsid w:val="001B2AB4"/>
    <w:rsid w:val="001B516E"/>
    <w:rsid w:val="001B5503"/>
    <w:rsid w:val="001B5E71"/>
    <w:rsid w:val="001B7D21"/>
    <w:rsid w:val="001C4D89"/>
    <w:rsid w:val="001C7182"/>
    <w:rsid w:val="001C743D"/>
    <w:rsid w:val="001D02FA"/>
    <w:rsid w:val="001D0E5D"/>
    <w:rsid w:val="001D11A7"/>
    <w:rsid w:val="001D13B7"/>
    <w:rsid w:val="001D185A"/>
    <w:rsid w:val="001D1E1F"/>
    <w:rsid w:val="001D1F2D"/>
    <w:rsid w:val="001D303F"/>
    <w:rsid w:val="001D5A58"/>
    <w:rsid w:val="001D5F2C"/>
    <w:rsid w:val="001D7B5B"/>
    <w:rsid w:val="001DF33C"/>
    <w:rsid w:val="001E0DCF"/>
    <w:rsid w:val="001E3B6E"/>
    <w:rsid w:val="001E3D9A"/>
    <w:rsid w:val="001F02E2"/>
    <w:rsid w:val="001F11F2"/>
    <w:rsid w:val="001F2012"/>
    <w:rsid w:val="001F3094"/>
    <w:rsid w:val="001F401E"/>
    <w:rsid w:val="001F4A32"/>
    <w:rsid w:val="001F72FC"/>
    <w:rsid w:val="001F764C"/>
    <w:rsid w:val="001F7DF6"/>
    <w:rsid w:val="0020191D"/>
    <w:rsid w:val="0021133A"/>
    <w:rsid w:val="00211CA2"/>
    <w:rsid w:val="0021326D"/>
    <w:rsid w:val="00213A3D"/>
    <w:rsid w:val="002141D2"/>
    <w:rsid w:val="00214B5B"/>
    <w:rsid w:val="0021654F"/>
    <w:rsid w:val="00220CBB"/>
    <w:rsid w:val="0022106B"/>
    <w:rsid w:val="00221213"/>
    <w:rsid w:val="002223C7"/>
    <w:rsid w:val="00222D72"/>
    <w:rsid w:val="002256DA"/>
    <w:rsid w:val="00225794"/>
    <w:rsid w:val="00227B4F"/>
    <w:rsid w:val="00232EFF"/>
    <w:rsid w:val="0024003A"/>
    <w:rsid w:val="0024038A"/>
    <w:rsid w:val="00244AE1"/>
    <w:rsid w:val="00244CCF"/>
    <w:rsid w:val="00245C0D"/>
    <w:rsid w:val="00246478"/>
    <w:rsid w:val="002474BC"/>
    <w:rsid w:val="0025139D"/>
    <w:rsid w:val="00252E58"/>
    <w:rsid w:val="00255DCF"/>
    <w:rsid w:val="002565C4"/>
    <w:rsid w:val="00256AE9"/>
    <w:rsid w:val="00257839"/>
    <w:rsid w:val="002620D7"/>
    <w:rsid w:val="002641B6"/>
    <w:rsid w:val="00264B53"/>
    <w:rsid w:val="00264C49"/>
    <w:rsid w:val="002656E4"/>
    <w:rsid w:val="0026610A"/>
    <w:rsid w:val="00266974"/>
    <w:rsid w:val="002700FB"/>
    <w:rsid w:val="002707A2"/>
    <w:rsid w:val="002709B0"/>
    <w:rsid w:val="00270D19"/>
    <w:rsid w:val="0027223D"/>
    <w:rsid w:val="00272569"/>
    <w:rsid w:val="00273CDC"/>
    <w:rsid w:val="00274805"/>
    <w:rsid w:val="00275167"/>
    <w:rsid w:val="00275EA9"/>
    <w:rsid w:val="00276EC5"/>
    <w:rsid w:val="00277550"/>
    <w:rsid w:val="00280404"/>
    <w:rsid w:val="00281E98"/>
    <w:rsid w:val="002839AE"/>
    <w:rsid w:val="00283AEC"/>
    <w:rsid w:val="002849AC"/>
    <w:rsid w:val="00284AE1"/>
    <w:rsid w:val="002865BB"/>
    <w:rsid w:val="00290631"/>
    <w:rsid w:val="002923D4"/>
    <w:rsid w:val="00294824"/>
    <w:rsid w:val="0029629D"/>
    <w:rsid w:val="00297D52"/>
    <w:rsid w:val="002A149D"/>
    <w:rsid w:val="002A19F8"/>
    <w:rsid w:val="002A34A3"/>
    <w:rsid w:val="002A368A"/>
    <w:rsid w:val="002A3818"/>
    <w:rsid w:val="002A4112"/>
    <w:rsid w:val="002A6346"/>
    <w:rsid w:val="002B2773"/>
    <w:rsid w:val="002B3247"/>
    <w:rsid w:val="002B72D4"/>
    <w:rsid w:val="002B7A15"/>
    <w:rsid w:val="002B7B72"/>
    <w:rsid w:val="002B7E8F"/>
    <w:rsid w:val="002C0B13"/>
    <w:rsid w:val="002C0DEB"/>
    <w:rsid w:val="002C549E"/>
    <w:rsid w:val="002C6014"/>
    <w:rsid w:val="002C6A6E"/>
    <w:rsid w:val="002C7489"/>
    <w:rsid w:val="002D007A"/>
    <w:rsid w:val="002D1DD3"/>
    <w:rsid w:val="002D32EE"/>
    <w:rsid w:val="002D3D07"/>
    <w:rsid w:val="002D4544"/>
    <w:rsid w:val="002D46D4"/>
    <w:rsid w:val="002D7F3D"/>
    <w:rsid w:val="002E035B"/>
    <w:rsid w:val="002E18A5"/>
    <w:rsid w:val="002E4E9A"/>
    <w:rsid w:val="002E5822"/>
    <w:rsid w:val="002F02F7"/>
    <w:rsid w:val="002F0B22"/>
    <w:rsid w:val="002F0F20"/>
    <w:rsid w:val="002F1DD2"/>
    <w:rsid w:val="002F29C5"/>
    <w:rsid w:val="002F2AAA"/>
    <w:rsid w:val="002F53AA"/>
    <w:rsid w:val="002F5D46"/>
    <w:rsid w:val="002F5DA9"/>
    <w:rsid w:val="002F61D2"/>
    <w:rsid w:val="00301602"/>
    <w:rsid w:val="00304A5E"/>
    <w:rsid w:val="00305C77"/>
    <w:rsid w:val="0031113A"/>
    <w:rsid w:val="00311151"/>
    <w:rsid w:val="00314F72"/>
    <w:rsid w:val="00315F77"/>
    <w:rsid w:val="0031790D"/>
    <w:rsid w:val="0032026B"/>
    <w:rsid w:val="00324B2D"/>
    <w:rsid w:val="00324C3B"/>
    <w:rsid w:val="00325C9B"/>
    <w:rsid w:val="00326F55"/>
    <w:rsid w:val="00330BED"/>
    <w:rsid w:val="00332474"/>
    <w:rsid w:val="003326FC"/>
    <w:rsid w:val="00333453"/>
    <w:rsid w:val="0033511C"/>
    <w:rsid w:val="00336341"/>
    <w:rsid w:val="00341793"/>
    <w:rsid w:val="00343B49"/>
    <w:rsid w:val="00346C7B"/>
    <w:rsid w:val="0035219C"/>
    <w:rsid w:val="003555A4"/>
    <w:rsid w:val="00357CE2"/>
    <w:rsid w:val="00360EC2"/>
    <w:rsid w:val="00362B69"/>
    <w:rsid w:val="00365873"/>
    <w:rsid w:val="00365B0A"/>
    <w:rsid w:val="003677E3"/>
    <w:rsid w:val="00372107"/>
    <w:rsid w:val="00373AFA"/>
    <w:rsid w:val="00373D24"/>
    <w:rsid w:val="00373F80"/>
    <w:rsid w:val="00376E92"/>
    <w:rsid w:val="0038032C"/>
    <w:rsid w:val="0038115B"/>
    <w:rsid w:val="00381239"/>
    <w:rsid w:val="00381D75"/>
    <w:rsid w:val="00382622"/>
    <w:rsid w:val="00382F81"/>
    <w:rsid w:val="00383B0A"/>
    <w:rsid w:val="00384634"/>
    <w:rsid w:val="00384C9F"/>
    <w:rsid w:val="00384D81"/>
    <w:rsid w:val="00385C16"/>
    <w:rsid w:val="003878B3"/>
    <w:rsid w:val="00387EFF"/>
    <w:rsid w:val="00390897"/>
    <w:rsid w:val="00390C29"/>
    <w:rsid w:val="0039115C"/>
    <w:rsid w:val="00393CBA"/>
    <w:rsid w:val="0039446E"/>
    <w:rsid w:val="00395E70"/>
    <w:rsid w:val="00396256"/>
    <w:rsid w:val="00397FF1"/>
    <w:rsid w:val="003A3172"/>
    <w:rsid w:val="003A3E50"/>
    <w:rsid w:val="003A697E"/>
    <w:rsid w:val="003A6C6B"/>
    <w:rsid w:val="003B0DBC"/>
    <w:rsid w:val="003B2292"/>
    <w:rsid w:val="003B2A4B"/>
    <w:rsid w:val="003B6596"/>
    <w:rsid w:val="003B6D7D"/>
    <w:rsid w:val="003C04F4"/>
    <w:rsid w:val="003C1F24"/>
    <w:rsid w:val="003C2460"/>
    <w:rsid w:val="003C2879"/>
    <w:rsid w:val="003C2A11"/>
    <w:rsid w:val="003C437F"/>
    <w:rsid w:val="003C582C"/>
    <w:rsid w:val="003C5ADB"/>
    <w:rsid w:val="003C68C5"/>
    <w:rsid w:val="003C6E69"/>
    <w:rsid w:val="003C7A49"/>
    <w:rsid w:val="003D0DB9"/>
    <w:rsid w:val="003E0590"/>
    <w:rsid w:val="003E5B8E"/>
    <w:rsid w:val="003E5BCA"/>
    <w:rsid w:val="003E7406"/>
    <w:rsid w:val="003F2E07"/>
    <w:rsid w:val="00401CEE"/>
    <w:rsid w:val="00403619"/>
    <w:rsid w:val="004059A3"/>
    <w:rsid w:val="0040766F"/>
    <w:rsid w:val="00407984"/>
    <w:rsid w:val="0041167F"/>
    <w:rsid w:val="00412FF0"/>
    <w:rsid w:val="00414E45"/>
    <w:rsid w:val="004166F6"/>
    <w:rsid w:val="004169E3"/>
    <w:rsid w:val="00417A52"/>
    <w:rsid w:val="00422FEC"/>
    <w:rsid w:val="00423412"/>
    <w:rsid w:val="00425F02"/>
    <w:rsid w:val="004310CC"/>
    <w:rsid w:val="00431E82"/>
    <w:rsid w:val="00432717"/>
    <w:rsid w:val="00433CF3"/>
    <w:rsid w:val="00433DA5"/>
    <w:rsid w:val="0043419E"/>
    <w:rsid w:val="0043455A"/>
    <w:rsid w:val="00436A10"/>
    <w:rsid w:val="00437221"/>
    <w:rsid w:val="0043773C"/>
    <w:rsid w:val="0044064B"/>
    <w:rsid w:val="00440BD6"/>
    <w:rsid w:val="00441B9F"/>
    <w:rsid w:val="00442968"/>
    <w:rsid w:val="004430D2"/>
    <w:rsid w:val="00443C0F"/>
    <w:rsid w:val="00443EB6"/>
    <w:rsid w:val="004460FF"/>
    <w:rsid w:val="004475F8"/>
    <w:rsid w:val="00447D43"/>
    <w:rsid w:val="004514FB"/>
    <w:rsid w:val="00453DC6"/>
    <w:rsid w:val="00453EE9"/>
    <w:rsid w:val="0045452B"/>
    <w:rsid w:val="004554C1"/>
    <w:rsid w:val="00460DEE"/>
    <w:rsid w:val="00460E89"/>
    <w:rsid w:val="00463129"/>
    <w:rsid w:val="00463361"/>
    <w:rsid w:val="004636E7"/>
    <w:rsid w:val="004645DC"/>
    <w:rsid w:val="00465350"/>
    <w:rsid w:val="00466809"/>
    <w:rsid w:val="00466D99"/>
    <w:rsid w:val="004702B1"/>
    <w:rsid w:val="0047063E"/>
    <w:rsid w:val="00474921"/>
    <w:rsid w:val="00474F69"/>
    <w:rsid w:val="00476CFC"/>
    <w:rsid w:val="00477B57"/>
    <w:rsid w:val="00480256"/>
    <w:rsid w:val="00480C86"/>
    <w:rsid w:val="004818DB"/>
    <w:rsid w:val="00482BB9"/>
    <w:rsid w:val="00482DA8"/>
    <w:rsid w:val="0048547D"/>
    <w:rsid w:val="00485D86"/>
    <w:rsid w:val="00493ED7"/>
    <w:rsid w:val="00497B0A"/>
    <w:rsid w:val="0049BF45"/>
    <w:rsid w:val="004A1900"/>
    <w:rsid w:val="004A1AD6"/>
    <w:rsid w:val="004A41AF"/>
    <w:rsid w:val="004A4242"/>
    <w:rsid w:val="004A73A4"/>
    <w:rsid w:val="004B111E"/>
    <w:rsid w:val="004B2551"/>
    <w:rsid w:val="004B47D3"/>
    <w:rsid w:val="004B4DAD"/>
    <w:rsid w:val="004B5833"/>
    <w:rsid w:val="004B58B7"/>
    <w:rsid w:val="004B6958"/>
    <w:rsid w:val="004B7BDB"/>
    <w:rsid w:val="004C0B53"/>
    <w:rsid w:val="004C579C"/>
    <w:rsid w:val="004C5FBF"/>
    <w:rsid w:val="004D11E0"/>
    <w:rsid w:val="004D351D"/>
    <w:rsid w:val="004D552B"/>
    <w:rsid w:val="004E3B67"/>
    <w:rsid w:val="004E3EFD"/>
    <w:rsid w:val="004E59D0"/>
    <w:rsid w:val="004E75E8"/>
    <w:rsid w:val="004F1207"/>
    <w:rsid w:val="004F1F3D"/>
    <w:rsid w:val="004F1F42"/>
    <w:rsid w:val="004F238E"/>
    <w:rsid w:val="004F2AF0"/>
    <w:rsid w:val="004F4430"/>
    <w:rsid w:val="004F4641"/>
    <w:rsid w:val="004F5101"/>
    <w:rsid w:val="004F6773"/>
    <w:rsid w:val="004F68B1"/>
    <w:rsid w:val="004F6D8F"/>
    <w:rsid w:val="004FFE4A"/>
    <w:rsid w:val="0050025F"/>
    <w:rsid w:val="00503711"/>
    <w:rsid w:val="00503D11"/>
    <w:rsid w:val="00504BBA"/>
    <w:rsid w:val="0050700F"/>
    <w:rsid w:val="0050710A"/>
    <w:rsid w:val="0051051B"/>
    <w:rsid w:val="00510E2A"/>
    <w:rsid w:val="00512520"/>
    <w:rsid w:val="005143BC"/>
    <w:rsid w:val="005143E4"/>
    <w:rsid w:val="0051501C"/>
    <w:rsid w:val="00515256"/>
    <w:rsid w:val="005152BC"/>
    <w:rsid w:val="00515F93"/>
    <w:rsid w:val="00521658"/>
    <w:rsid w:val="00521C44"/>
    <w:rsid w:val="00522525"/>
    <w:rsid w:val="005234FE"/>
    <w:rsid w:val="005243BB"/>
    <w:rsid w:val="00530E3D"/>
    <w:rsid w:val="00532F47"/>
    <w:rsid w:val="00533C8F"/>
    <w:rsid w:val="00540FEB"/>
    <w:rsid w:val="00541437"/>
    <w:rsid w:val="00543602"/>
    <w:rsid w:val="00544A8B"/>
    <w:rsid w:val="00545E05"/>
    <w:rsid w:val="00547E35"/>
    <w:rsid w:val="0055011A"/>
    <w:rsid w:val="005525DC"/>
    <w:rsid w:val="00552646"/>
    <w:rsid w:val="00555039"/>
    <w:rsid w:val="00555F38"/>
    <w:rsid w:val="0055658B"/>
    <w:rsid w:val="00556C52"/>
    <w:rsid w:val="00557B78"/>
    <w:rsid w:val="00562ADD"/>
    <w:rsid w:val="00570BB6"/>
    <w:rsid w:val="0057232E"/>
    <w:rsid w:val="005736DF"/>
    <w:rsid w:val="00574085"/>
    <w:rsid w:val="005829A4"/>
    <w:rsid w:val="00582D47"/>
    <w:rsid w:val="00583467"/>
    <w:rsid w:val="00584C39"/>
    <w:rsid w:val="00584D9B"/>
    <w:rsid w:val="00584F41"/>
    <w:rsid w:val="005850F5"/>
    <w:rsid w:val="00586405"/>
    <w:rsid w:val="005877EC"/>
    <w:rsid w:val="00587E61"/>
    <w:rsid w:val="0058EF9A"/>
    <w:rsid w:val="00590DC1"/>
    <w:rsid w:val="00592628"/>
    <w:rsid w:val="00592658"/>
    <w:rsid w:val="005A0EF6"/>
    <w:rsid w:val="005A14FF"/>
    <w:rsid w:val="005A1A8D"/>
    <w:rsid w:val="005A464E"/>
    <w:rsid w:val="005A5FD8"/>
    <w:rsid w:val="005A707F"/>
    <w:rsid w:val="005A72B3"/>
    <w:rsid w:val="005A75E0"/>
    <w:rsid w:val="005B0F50"/>
    <w:rsid w:val="005B1BE2"/>
    <w:rsid w:val="005B2943"/>
    <w:rsid w:val="005B4338"/>
    <w:rsid w:val="005B542D"/>
    <w:rsid w:val="005B5D94"/>
    <w:rsid w:val="005B6681"/>
    <w:rsid w:val="005C045A"/>
    <w:rsid w:val="005C0FC9"/>
    <w:rsid w:val="005C129C"/>
    <w:rsid w:val="005C4604"/>
    <w:rsid w:val="005C4B47"/>
    <w:rsid w:val="005C56CB"/>
    <w:rsid w:val="005C7CC2"/>
    <w:rsid w:val="005D0FE0"/>
    <w:rsid w:val="005D285E"/>
    <w:rsid w:val="005D4001"/>
    <w:rsid w:val="005D49ED"/>
    <w:rsid w:val="005D4B2D"/>
    <w:rsid w:val="005D63CE"/>
    <w:rsid w:val="005E0656"/>
    <w:rsid w:val="005E6CD8"/>
    <w:rsid w:val="005E75B5"/>
    <w:rsid w:val="005F0E01"/>
    <w:rsid w:val="005F1163"/>
    <w:rsid w:val="005F3FFF"/>
    <w:rsid w:val="005F4227"/>
    <w:rsid w:val="005F5E30"/>
    <w:rsid w:val="0060356C"/>
    <w:rsid w:val="00605FB8"/>
    <w:rsid w:val="00611A23"/>
    <w:rsid w:val="006126E4"/>
    <w:rsid w:val="00614238"/>
    <w:rsid w:val="00615D25"/>
    <w:rsid w:val="006162C8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59E"/>
    <w:rsid w:val="00630A57"/>
    <w:rsid w:val="00632A61"/>
    <w:rsid w:val="00633A92"/>
    <w:rsid w:val="00634523"/>
    <w:rsid w:val="0063496B"/>
    <w:rsid w:val="00635F43"/>
    <w:rsid w:val="00637027"/>
    <w:rsid w:val="00637BBA"/>
    <w:rsid w:val="006430A7"/>
    <w:rsid w:val="00645888"/>
    <w:rsid w:val="0064F3EA"/>
    <w:rsid w:val="00654316"/>
    <w:rsid w:val="006557B2"/>
    <w:rsid w:val="00655D5E"/>
    <w:rsid w:val="006564AA"/>
    <w:rsid w:val="006573AC"/>
    <w:rsid w:val="0066034A"/>
    <w:rsid w:val="00661052"/>
    <w:rsid w:val="00661C38"/>
    <w:rsid w:val="00662272"/>
    <w:rsid w:val="00663930"/>
    <w:rsid w:val="00664BF8"/>
    <w:rsid w:val="00665946"/>
    <w:rsid w:val="00667E05"/>
    <w:rsid w:val="006713E2"/>
    <w:rsid w:val="00671D78"/>
    <w:rsid w:val="00672C83"/>
    <w:rsid w:val="006745BC"/>
    <w:rsid w:val="00674E4D"/>
    <w:rsid w:val="00675DB5"/>
    <w:rsid w:val="006769BE"/>
    <w:rsid w:val="00676EFC"/>
    <w:rsid w:val="00682350"/>
    <w:rsid w:val="00682995"/>
    <w:rsid w:val="00683273"/>
    <w:rsid w:val="00683D87"/>
    <w:rsid w:val="00684A6E"/>
    <w:rsid w:val="0068AFF5"/>
    <w:rsid w:val="006903C1"/>
    <w:rsid w:val="0069193E"/>
    <w:rsid w:val="006938B9"/>
    <w:rsid w:val="006939E9"/>
    <w:rsid w:val="00697EF4"/>
    <w:rsid w:val="006A0A36"/>
    <w:rsid w:val="006A1BF9"/>
    <w:rsid w:val="006A338D"/>
    <w:rsid w:val="006A3CD1"/>
    <w:rsid w:val="006A43C1"/>
    <w:rsid w:val="006A48F4"/>
    <w:rsid w:val="006A4A6B"/>
    <w:rsid w:val="006A7DCF"/>
    <w:rsid w:val="006B00B7"/>
    <w:rsid w:val="006B00E5"/>
    <w:rsid w:val="006B2061"/>
    <w:rsid w:val="006B2FF6"/>
    <w:rsid w:val="006B4CB7"/>
    <w:rsid w:val="006C1C15"/>
    <w:rsid w:val="006C4184"/>
    <w:rsid w:val="006C4203"/>
    <w:rsid w:val="006C47B0"/>
    <w:rsid w:val="006C5AF4"/>
    <w:rsid w:val="006C6B53"/>
    <w:rsid w:val="006C703A"/>
    <w:rsid w:val="006C70F3"/>
    <w:rsid w:val="006C74FD"/>
    <w:rsid w:val="006C7C23"/>
    <w:rsid w:val="006D1C62"/>
    <w:rsid w:val="006D24F6"/>
    <w:rsid w:val="006D5FE3"/>
    <w:rsid w:val="006E04A4"/>
    <w:rsid w:val="006E0569"/>
    <w:rsid w:val="006E128E"/>
    <w:rsid w:val="006E167E"/>
    <w:rsid w:val="006E215F"/>
    <w:rsid w:val="006E399B"/>
    <w:rsid w:val="006E5427"/>
    <w:rsid w:val="006E5778"/>
    <w:rsid w:val="006E5A69"/>
    <w:rsid w:val="006E7E92"/>
    <w:rsid w:val="006F12E3"/>
    <w:rsid w:val="006F1947"/>
    <w:rsid w:val="006F4346"/>
    <w:rsid w:val="006F5F8A"/>
    <w:rsid w:val="006F615E"/>
    <w:rsid w:val="007013BF"/>
    <w:rsid w:val="00701A59"/>
    <w:rsid w:val="0070249C"/>
    <w:rsid w:val="0070262F"/>
    <w:rsid w:val="0070556E"/>
    <w:rsid w:val="0070711A"/>
    <w:rsid w:val="00707E7A"/>
    <w:rsid w:val="00710AD1"/>
    <w:rsid w:val="0071133F"/>
    <w:rsid w:val="007121F1"/>
    <w:rsid w:val="00714AE8"/>
    <w:rsid w:val="007159AE"/>
    <w:rsid w:val="00716E6D"/>
    <w:rsid w:val="00717F4D"/>
    <w:rsid w:val="00721886"/>
    <w:rsid w:val="00723491"/>
    <w:rsid w:val="00726BA2"/>
    <w:rsid w:val="007309F7"/>
    <w:rsid w:val="00730B94"/>
    <w:rsid w:val="00733427"/>
    <w:rsid w:val="007346CD"/>
    <w:rsid w:val="007352C6"/>
    <w:rsid w:val="007356ED"/>
    <w:rsid w:val="0073616F"/>
    <w:rsid w:val="00737873"/>
    <w:rsid w:val="00737D2A"/>
    <w:rsid w:val="007409C0"/>
    <w:rsid w:val="00741541"/>
    <w:rsid w:val="00742192"/>
    <w:rsid w:val="007431E7"/>
    <w:rsid w:val="007447E8"/>
    <w:rsid w:val="00746525"/>
    <w:rsid w:val="007474CB"/>
    <w:rsid w:val="007517C3"/>
    <w:rsid w:val="0075227D"/>
    <w:rsid w:val="00752631"/>
    <w:rsid w:val="0075303D"/>
    <w:rsid w:val="007546C9"/>
    <w:rsid w:val="00757A1B"/>
    <w:rsid w:val="00757DFD"/>
    <w:rsid w:val="00761648"/>
    <w:rsid w:val="0076340E"/>
    <w:rsid w:val="00764F49"/>
    <w:rsid w:val="007664DD"/>
    <w:rsid w:val="0076759E"/>
    <w:rsid w:val="00767A74"/>
    <w:rsid w:val="00767E31"/>
    <w:rsid w:val="007701CC"/>
    <w:rsid w:val="00770A3C"/>
    <w:rsid w:val="00770AB9"/>
    <w:rsid w:val="00770BA3"/>
    <w:rsid w:val="00772628"/>
    <w:rsid w:val="00772F8C"/>
    <w:rsid w:val="00776EEC"/>
    <w:rsid w:val="007770D3"/>
    <w:rsid w:val="00780DDB"/>
    <w:rsid w:val="00782022"/>
    <w:rsid w:val="0078234B"/>
    <w:rsid w:val="00782D9B"/>
    <w:rsid w:val="00790ABF"/>
    <w:rsid w:val="00790BCB"/>
    <w:rsid w:val="00792CB2"/>
    <w:rsid w:val="007947FC"/>
    <w:rsid w:val="00795C56"/>
    <w:rsid w:val="007A09FC"/>
    <w:rsid w:val="007A15BD"/>
    <w:rsid w:val="007A1AF0"/>
    <w:rsid w:val="007A1ECC"/>
    <w:rsid w:val="007A22E6"/>
    <w:rsid w:val="007A3A24"/>
    <w:rsid w:val="007A4888"/>
    <w:rsid w:val="007A6C05"/>
    <w:rsid w:val="007A6F42"/>
    <w:rsid w:val="007B0B4A"/>
    <w:rsid w:val="007B0D1C"/>
    <w:rsid w:val="007B1504"/>
    <w:rsid w:val="007B2E54"/>
    <w:rsid w:val="007B3602"/>
    <w:rsid w:val="007B47A8"/>
    <w:rsid w:val="007B5928"/>
    <w:rsid w:val="007C003B"/>
    <w:rsid w:val="007C0ABE"/>
    <w:rsid w:val="007C0AF7"/>
    <w:rsid w:val="007C12D4"/>
    <w:rsid w:val="007C2201"/>
    <w:rsid w:val="007C2258"/>
    <w:rsid w:val="007C2B1D"/>
    <w:rsid w:val="007C3EA4"/>
    <w:rsid w:val="007C4FF5"/>
    <w:rsid w:val="007C59A3"/>
    <w:rsid w:val="007C5F5B"/>
    <w:rsid w:val="007C6FAD"/>
    <w:rsid w:val="007C7239"/>
    <w:rsid w:val="007C7D64"/>
    <w:rsid w:val="007C7FCD"/>
    <w:rsid w:val="007D0DAD"/>
    <w:rsid w:val="007D2E83"/>
    <w:rsid w:val="007D4432"/>
    <w:rsid w:val="007D4A9E"/>
    <w:rsid w:val="007D5A22"/>
    <w:rsid w:val="007D6649"/>
    <w:rsid w:val="007D7AA4"/>
    <w:rsid w:val="007E0541"/>
    <w:rsid w:val="007E0585"/>
    <w:rsid w:val="007E38AB"/>
    <w:rsid w:val="007E5F60"/>
    <w:rsid w:val="007F0220"/>
    <w:rsid w:val="007F0BD3"/>
    <w:rsid w:val="007F21BE"/>
    <w:rsid w:val="007F23CB"/>
    <w:rsid w:val="007F5BA2"/>
    <w:rsid w:val="007F60C4"/>
    <w:rsid w:val="007F6C9F"/>
    <w:rsid w:val="007F743F"/>
    <w:rsid w:val="007F78D5"/>
    <w:rsid w:val="007F7BEE"/>
    <w:rsid w:val="00800E62"/>
    <w:rsid w:val="0080200A"/>
    <w:rsid w:val="00805D6B"/>
    <w:rsid w:val="00807958"/>
    <w:rsid w:val="008108B2"/>
    <w:rsid w:val="00810D80"/>
    <w:rsid w:val="008121DA"/>
    <w:rsid w:val="00812CBB"/>
    <w:rsid w:val="008141B0"/>
    <w:rsid w:val="00814570"/>
    <w:rsid w:val="0081507E"/>
    <w:rsid w:val="008155DC"/>
    <w:rsid w:val="008163A3"/>
    <w:rsid w:val="00817007"/>
    <w:rsid w:val="008201CB"/>
    <w:rsid w:val="00820E03"/>
    <w:rsid w:val="00825895"/>
    <w:rsid w:val="0083118B"/>
    <w:rsid w:val="00831469"/>
    <w:rsid w:val="0083199D"/>
    <w:rsid w:val="00832202"/>
    <w:rsid w:val="00834FD6"/>
    <w:rsid w:val="0083574F"/>
    <w:rsid w:val="00836968"/>
    <w:rsid w:val="00837354"/>
    <w:rsid w:val="00837D51"/>
    <w:rsid w:val="008400DC"/>
    <w:rsid w:val="00841994"/>
    <w:rsid w:val="00844A0E"/>
    <w:rsid w:val="00844A3E"/>
    <w:rsid w:val="00845297"/>
    <w:rsid w:val="0084607B"/>
    <w:rsid w:val="0084613A"/>
    <w:rsid w:val="008463F6"/>
    <w:rsid w:val="00847DAE"/>
    <w:rsid w:val="008518A6"/>
    <w:rsid w:val="00852BB2"/>
    <w:rsid w:val="008531A9"/>
    <w:rsid w:val="00854C2C"/>
    <w:rsid w:val="0085555A"/>
    <w:rsid w:val="00856FBD"/>
    <w:rsid w:val="008573C7"/>
    <w:rsid w:val="00857483"/>
    <w:rsid w:val="008575B9"/>
    <w:rsid w:val="00857DA1"/>
    <w:rsid w:val="00860E11"/>
    <w:rsid w:val="00861A9C"/>
    <w:rsid w:val="00861DEB"/>
    <w:rsid w:val="008625E1"/>
    <w:rsid w:val="008647F8"/>
    <w:rsid w:val="0086487B"/>
    <w:rsid w:val="00864AE3"/>
    <w:rsid w:val="00864D4A"/>
    <w:rsid w:val="008705A8"/>
    <w:rsid w:val="00870C67"/>
    <w:rsid w:val="008740F5"/>
    <w:rsid w:val="00874807"/>
    <w:rsid w:val="00874D8D"/>
    <w:rsid w:val="00875003"/>
    <w:rsid w:val="00876F52"/>
    <w:rsid w:val="0087738A"/>
    <w:rsid w:val="00877491"/>
    <w:rsid w:val="00877F3A"/>
    <w:rsid w:val="00880165"/>
    <w:rsid w:val="00880934"/>
    <w:rsid w:val="008817A3"/>
    <w:rsid w:val="008830AE"/>
    <w:rsid w:val="008866F8"/>
    <w:rsid w:val="00890F9A"/>
    <w:rsid w:val="00893FE5"/>
    <w:rsid w:val="008949C6"/>
    <w:rsid w:val="008A0242"/>
    <w:rsid w:val="008A1737"/>
    <w:rsid w:val="008A36CF"/>
    <w:rsid w:val="008A4C50"/>
    <w:rsid w:val="008A559A"/>
    <w:rsid w:val="008A6D93"/>
    <w:rsid w:val="008A7A48"/>
    <w:rsid w:val="008B0C97"/>
    <w:rsid w:val="008B1F92"/>
    <w:rsid w:val="008B360D"/>
    <w:rsid w:val="008B510E"/>
    <w:rsid w:val="008B66D6"/>
    <w:rsid w:val="008B7360"/>
    <w:rsid w:val="008C003B"/>
    <w:rsid w:val="008C2E4E"/>
    <w:rsid w:val="008C51B2"/>
    <w:rsid w:val="008D3944"/>
    <w:rsid w:val="008D3E2E"/>
    <w:rsid w:val="008D500D"/>
    <w:rsid w:val="008D62EC"/>
    <w:rsid w:val="008D73E4"/>
    <w:rsid w:val="008E320A"/>
    <w:rsid w:val="008E3576"/>
    <w:rsid w:val="008E4C9C"/>
    <w:rsid w:val="008E54B5"/>
    <w:rsid w:val="008E5CEA"/>
    <w:rsid w:val="008F0BF4"/>
    <w:rsid w:val="008F3485"/>
    <w:rsid w:val="008F364B"/>
    <w:rsid w:val="008F52BF"/>
    <w:rsid w:val="008F55BB"/>
    <w:rsid w:val="008F58E5"/>
    <w:rsid w:val="008F5B75"/>
    <w:rsid w:val="00901094"/>
    <w:rsid w:val="0090110C"/>
    <w:rsid w:val="00901719"/>
    <w:rsid w:val="00902059"/>
    <w:rsid w:val="00902849"/>
    <w:rsid w:val="00904A21"/>
    <w:rsid w:val="009058C0"/>
    <w:rsid w:val="0091176B"/>
    <w:rsid w:val="00914D16"/>
    <w:rsid w:val="0091520D"/>
    <w:rsid w:val="0091686B"/>
    <w:rsid w:val="00916C17"/>
    <w:rsid w:val="009214E2"/>
    <w:rsid w:val="009214EF"/>
    <w:rsid w:val="00922A40"/>
    <w:rsid w:val="00924628"/>
    <w:rsid w:val="00924C5A"/>
    <w:rsid w:val="00924D4F"/>
    <w:rsid w:val="009252E5"/>
    <w:rsid w:val="0093205B"/>
    <w:rsid w:val="00933B2E"/>
    <w:rsid w:val="009345E9"/>
    <w:rsid w:val="00934812"/>
    <w:rsid w:val="00934B90"/>
    <w:rsid w:val="00935B7B"/>
    <w:rsid w:val="00936C62"/>
    <w:rsid w:val="00942BA9"/>
    <w:rsid w:val="00944BE8"/>
    <w:rsid w:val="00945A04"/>
    <w:rsid w:val="0094630E"/>
    <w:rsid w:val="00950B14"/>
    <w:rsid w:val="00951910"/>
    <w:rsid w:val="009519F0"/>
    <w:rsid w:val="00951F03"/>
    <w:rsid w:val="009529C2"/>
    <w:rsid w:val="00952C99"/>
    <w:rsid w:val="00954ED9"/>
    <w:rsid w:val="00956C16"/>
    <w:rsid w:val="009602D1"/>
    <w:rsid w:val="009604AF"/>
    <w:rsid w:val="00960560"/>
    <w:rsid w:val="0096254E"/>
    <w:rsid w:val="00965543"/>
    <w:rsid w:val="00965BF7"/>
    <w:rsid w:val="00970003"/>
    <w:rsid w:val="00972B56"/>
    <w:rsid w:val="00975EE5"/>
    <w:rsid w:val="00981C0D"/>
    <w:rsid w:val="0098306F"/>
    <w:rsid w:val="00983128"/>
    <w:rsid w:val="00986F76"/>
    <w:rsid w:val="00992888"/>
    <w:rsid w:val="00992BCD"/>
    <w:rsid w:val="00992D7C"/>
    <w:rsid w:val="00993D1D"/>
    <w:rsid w:val="00994709"/>
    <w:rsid w:val="00995A7A"/>
    <w:rsid w:val="009A1339"/>
    <w:rsid w:val="009A5046"/>
    <w:rsid w:val="009A5C9A"/>
    <w:rsid w:val="009A5DB8"/>
    <w:rsid w:val="009B097E"/>
    <w:rsid w:val="009B68F1"/>
    <w:rsid w:val="009C040B"/>
    <w:rsid w:val="009C3BC7"/>
    <w:rsid w:val="009C69FF"/>
    <w:rsid w:val="009D0179"/>
    <w:rsid w:val="009D056C"/>
    <w:rsid w:val="009D1051"/>
    <w:rsid w:val="009D1CD0"/>
    <w:rsid w:val="009D26B0"/>
    <w:rsid w:val="009D2E0B"/>
    <w:rsid w:val="009D55C3"/>
    <w:rsid w:val="009D59EC"/>
    <w:rsid w:val="009D6E34"/>
    <w:rsid w:val="009E0993"/>
    <w:rsid w:val="009E0A7F"/>
    <w:rsid w:val="009E1FD9"/>
    <w:rsid w:val="009E32F9"/>
    <w:rsid w:val="009E5284"/>
    <w:rsid w:val="009E684D"/>
    <w:rsid w:val="009F163D"/>
    <w:rsid w:val="009F1754"/>
    <w:rsid w:val="009F1EF6"/>
    <w:rsid w:val="009F5AFF"/>
    <w:rsid w:val="009F6C60"/>
    <w:rsid w:val="009F6D3F"/>
    <w:rsid w:val="009F6E47"/>
    <w:rsid w:val="00A0154B"/>
    <w:rsid w:val="00A01696"/>
    <w:rsid w:val="00A0281B"/>
    <w:rsid w:val="00A048C1"/>
    <w:rsid w:val="00A05CF0"/>
    <w:rsid w:val="00A06AE3"/>
    <w:rsid w:val="00A101F1"/>
    <w:rsid w:val="00A10550"/>
    <w:rsid w:val="00A10A49"/>
    <w:rsid w:val="00A1497A"/>
    <w:rsid w:val="00A14F90"/>
    <w:rsid w:val="00A16EB0"/>
    <w:rsid w:val="00A202A6"/>
    <w:rsid w:val="00A20CD9"/>
    <w:rsid w:val="00A24BCA"/>
    <w:rsid w:val="00A25788"/>
    <w:rsid w:val="00A30DF1"/>
    <w:rsid w:val="00A34984"/>
    <w:rsid w:val="00A356D7"/>
    <w:rsid w:val="00A35777"/>
    <w:rsid w:val="00A40145"/>
    <w:rsid w:val="00A40442"/>
    <w:rsid w:val="00A4138E"/>
    <w:rsid w:val="00A41EB4"/>
    <w:rsid w:val="00A42B07"/>
    <w:rsid w:val="00A42D63"/>
    <w:rsid w:val="00A45085"/>
    <w:rsid w:val="00A51897"/>
    <w:rsid w:val="00A51F97"/>
    <w:rsid w:val="00A52521"/>
    <w:rsid w:val="00A54A36"/>
    <w:rsid w:val="00A54BAD"/>
    <w:rsid w:val="00A54F24"/>
    <w:rsid w:val="00A5545F"/>
    <w:rsid w:val="00A55CAD"/>
    <w:rsid w:val="00A57072"/>
    <w:rsid w:val="00A57D65"/>
    <w:rsid w:val="00A585AB"/>
    <w:rsid w:val="00A633AE"/>
    <w:rsid w:val="00A63D19"/>
    <w:rsid w:val="00A6468E"/>
    <w:rsid w:val="00A66563"/>
    <w:rsid w:val="00A66613"/>
    <w:rsid w:val="00A709CC"/>
    <w:rsid w:val="00A71750"/>
    <w:rsid w:val="00A7430C"/>
    <w:rsid w:val="00A769A0"/>
    <w:rsid w:val="00A803D0"/>
    <w:rsid w:val="00A80BC8"/>
    <w:rsid w:val="00A80D2D"/>
    <w:rsid w:val="00A81CA9"/>
    <w:rsid w:val="00A823BD"/>
    <w:rsid w:val="00A83439"/>
    <w:rsid w:val="00A90679"/>
    <w:rsid w:val="00A9217A"/>
    <w:rsid w:val="00A9276E"/>
    <w:rsid w:val="00A9283C"/>
    <w:rsid w:val="00A92A18"/>
    <w:rsid w:val="00A94452"/>
    <w:rsid w:val="00A96AA0"/>
    <w:rsid w:val="00AA3632"/>
    <w:rsid w:val="00AA40FB"/>
    <w:rsid w:val="00AA4EA4"/>
    <w:rsid w:val="00AA604D"/>
    <w:rsid w:val="00AA6413"/>
    <w:rsid w:val="00AB0A65"/>
    <w:rsid w:val="00AB2EAD"/>
    <w:rsid w:val="00AB5FA5"/>
    <w:rsid w:val="00AB63C3"/>
    <w:rsid w:val="00AC25EA"/>
    <w:rsid w:val="00AC29A3"/>
    <w:rsid w:val="00AC5A13"/>
    <w:rsid w:val="00AC6570"/>
    <w:rsid w:val="00AC73FF"/>
    <w:rsid w:val="00AC7A01"/>
    <w:rsid w:val="00AD0637"/>
    <w:rsid w:val="00AD1B63"/>
    <w:rsid w:val="00AD202C"/>
    <w:rsid w:val="00AD21F5"/>
    <w:rsid w:val="00AD4CB4"/>
    <w:rsid w:val="00AD556C"/>
    <w:rsid w:val="00AD706A"/>
    <w:rsid w:val="00AD746B"/>
    <w:rsid w:val="00AD7486"/>
    <w:rsid w:val="00AE0267"/>
    <w:rsid w:val="00AE413F"/>
    <w:rsid w:val="00AE5223"/>
    <w:rsid w:val="00AE5645"/>
    <w:rsid w:val="00AE6853"/>
    <w:rsid w:val="00AF00E4"/>
    <w:rsid w:val="00AF08E7"/>
    <w:rsid w:val="00AF2FD4"/>
    <w:rsid w:val="00AF3FED"/>
    <w:rsid w:val="00AF4370"/>
    <w:rsid w:val="00AF4ABB"/>
    <w:rsid w:val="00AF50CB"/>
    <w:rsid w:val="00AF68B4"/>
    <w:rsid w:val="00AF6904"/>
    <w:rsid w:val="00B0384C"/>
    <w:rsid w:val="00B04243"/>
    <w:rsid w:val="00B05471"/>
    <w:rsid w:val="00B059B1"/>
    <w:rsid w:val="00B103CD"/>
    <w:rsid w:val="00B10B99"/>
    <w:rsid w:val="00B11B27"/>
    <w:rsid w:val="00B14962"/>
    <w:rsid w:val="00B16144"/>
    <w:rsid w:val="00B175D6"/>
    <w:rsid w:val="00B17DFE"/>
    <w:rsid w:val="00B17F18"/>
    <w:rsid w:val="00B20561"/>
    <w:rsid w:val="00B20701"/>
    <w:rsid w:val="00B217FF"/>
    <w:rsid w:val="00B223D9"/>
    <w:rsid w:val="00B235EF"/>
    <w:rsid w:val="00B245C1"/>
    <w:rsid w:val="00B24A56"/>
    <w:rsid w:val="00B26DF7"/>
    <w:rsid w:val="00B307EF"/>
    <w:rsid w:val="00B33C3F"/>
    <w:rsid w:val="00B3423F"/>
    <w:rsid w:val="00B34327"/>
    <w:rsid w:val="00B361F1"/>
    <w:rsid w:val="00B400B6"/>
    <w:rsid w:val="00B404F8"/>
    <w:rsid w:val="00B420EE"/>
    <w:rsid w:val="00B462C9"/>
    <w:rsid w:val="00B536D9"/>
    <w:rsid w:val="00B55006"/>
    <w:rsid w:val="00B5681B"/>
    <w:rsid w:val="00B57122"/>
    <w:rsid w:val="00B6189B"/>
    <w:rsid w:val="00B65B56"/>
    <w:rsid w:val="00B67362"/>
    <w:rsid w:val="00B677FC"/>
    <w:rsid w:val="00B7107E"/>
    <w:rsid w:val="00B76D34"/>
    <w:rsid w:val="00B77B5E"/>
    <w:rsid w:val="00B82F61"/>
    <w:rsid w:val="00B83B9D"/>
    <w:rsid w:val="00B83F42"/>
    <w:rsid w:val="00B879AB"/>
    <w:rsid w:val="00B905EE"/>
    <w:rsid w:val="00B91B0C"/>
    <w:rsid w:val="00B91D6B"/>
    <w:rsid w:val="00B91EA5"/>
    <w:rsid w:val="00B92BF8"/>
    <w:rsid w:val="00B93000"/>
    <w:rsid w:val="00B9394D"/>
    <w:rsid w:val="00B94311"/>
    <w:rsid w:val="00B952EC"/>
    <w:rsid w:val="00BA4372"/>
    <w:rsid w:val="00BA66C9"/>
    <w:rsid w:val="00BB009A"/>
    <w:rsid w:val="00BB05FF"/>
    <w:rsid w:val="00BB4295"/>
    <w:rsid w:val="00BB4E56"/>
    <w:rsid w:val="00BB54F4"/>
    <w:rsid w:val="00BC06EB"/>
    <w:rsid w:val="00BC198E"/>
    <w:rsid w:val="00BC1FA2"/>
    <w:rsid w:val="00BC3B7E"/>
    <w:rsid w:val="00BD0899"/>
    <w:rsid w:val="00BD0D93"/>
    <w:rsid w:val="00BD520C"/>
    <w:rsid w:val="00BD539D"/>
    <w:rsid w:val="00BD6E5F"/>
    <w:rsid w:val="00BE27DC"/>
    <w:rsid w:val="00BF0B80"/>
    <w:rsid w:val="00BF1AB3"/>
    <w:rsid w:val="00BF25ED"/>
    <w:rsid w:val="00BF38E2"/>
    <w:rsid w:val="00BF4166"/>
    <w:rsid w:val="00BF42B0"/>
    <w:rsid w:val="00BF64F9"/>
    <w:rsid w:val="00BF68AC"/>
    <w:rsid w:val="00C00146"/>
    <w:rsid w:val="00C02876"/>
    <w:rsid w:val="00C04DE1"/>
    <w:rsid w:val="00C056A3"/>
    <w:rsid w:val="00C05DE9"/>
    <w:rsid w:val="00C05FB4"/>
    <w:rsid w:val="00C06635"/>
    <w:rsid w:val="00C078CC"/>
    <w:rsid w:val="00C107EE"/>
    <w:rsid w:val="00C11334"/>
    <w:rsid w:val="00C1230B"/>
    <w:rsid w:val="00C13F15"/>
    <w:rsid w:val="00C15192"/>
    <w:rsid w:val="00C15603"/>
    <w:rsid w:val="00C16F5D"/>
    <w:rsid w:val="00C17662"/>
    <w:rsid w:val="00C21204"/>
    <w:rsid w:val="00C21723"/>
    <w:rsid w:val="00C22C73"/>
    <w:rsid w:val="00C2431F"/>
    <w:rsid w:val="00C24976"/>
    <w:rsid w:val="00C2528A"/>
    <w:rsid w:val="00C2591A"/>
    <w:rsid w:val="00C25DD2"/>
    <w:rsid w:val="00C261CF"/>
    <w:rsid w:val="00C275F0"/>
    <w:rsid w:val="00C27D63"/>
    <w:rsid w:val="00C34D05"/>
    <w:rsid w:val="00C35CDC"/>
    <w:rsid w:val="00C35D98"/>
    <w:rsid w:val="00C36935"/>
    <w:rsid w:val="00C36CE2"/>
    <w:rsid w:val="00C402C6"/>
    <w:rsid w:val="00C415E2"/>
    <w:rsid w:val="00C431CF"/>
    <w:rsid w:val="00C44237"/>
    <w:rsid w:val="00C4573F"/>
    <w:rsid w:val="00C462BA"/>
    <w:rsid w:val="00C4727B"/>
    <w:rsid w:val="00C505BA"/>
    <w:rsid w:val="00C5151A"/>
    <w:rsid w:val="00C51667"/>
    <w:rsid w:val="00C528A3"/>
    <w:rsid w:val="00C5376B"/>
    <w:rsid w:val="00C537D7"/>
    <w:rsid w:val="00C53B21"/>
    <w:rsid w:val="00C55E8C"/>
    <w:rsid w:val="00C56D9E"/>
    <w:rsid w:val="00C578A6"/>
    <w:rsid w:val="00C616E0"/>
    <w:rsid w:val="00C6229E"/>
    <w:rsid w:val="00C626FC"/>
    <w:rsid w:val="00C6381A"/>
    <w:rsid w:val="00C650C0"/>
    <w:rsid w:val="00C65884"/>
    <w:rsid w:val="00C704A0"/>
    <w:rsid w:val="00C70C00"/>
    <w:rsid w:val="00C72AB0"/>
    <w:rsid w:val="00C73C32"/>
    <w:rsid w:val="00C77101"/>
    <w:rsid w:val="00C778E5"/>
    <w:rsid w:val="00C80157"/>
    <w:rsid w:val="00C81774"/>
    <w:rsid w:val="00C81D2E"/>
    <w:rsid w:val="00C824CF"/>
    <w:rsid w:val="00C83243"/>
    <w:rsid w:val="00C8504C"/>
    <w:rsid w:val="00C85F47"/>
    <w:rsid w:val="00C863AB"/>
    <w:rsid w:val="00C86CCD"/>
    <w:rsid w:val="00C87C05"/>
    <w:rsid w:val="00C90F8A"/>
    <w:rsid w:val="00C90FD7"/>
    <w:rsid w:val="00C9294A"/>
    <w:rsid w:val="00C93FB2"/>
    <w:rsid w:val="00C947C4"/>
    <w:rsid w:val="00C94DF4"/>
    <w:rsid w:val="00C95D60"/>
    <w:rsid w:val="00C9610D"/>
    <w:rsid w:val="00C96AB3"/>
    <w:rsid w:val="00CA340B"/>
    <w:rsid w:val="00CA3B90"/>
    <w:rsid w:val="00CA4B83"/>
    <w:rsid w:val="00CA4FF3"/>
    <w:rsid w:val="00CA6029"/>
    <w:rsid w:val="00CA71A9"/>
    <w:rsid w:val="00CA73C6"/>
    <w:rsid w:val="00CB21EF"/>
    <w:rsid w:val="00CB239F"/>
    <w:rsid w:val="00CB415C"/>
    <w:rsid w:val="00CB46D1"/>
    <w:rsid w:val="00CC0C6C"/>
    <w:rsid w:val="00CC0CAE"/>
    <w:rsid w:val="00CC18D3"/>
    <w:rsid w:val="00CC3907"/>
    <w:rsid w:val="00CC432E"/>
    <w:rsid w:val="00CC43B3"/>
    <w:rsid w:val="00CC468A"/>
    <w:rsid w:val="00CC4CC5"/>
    <w:rsid w:val="00CC653F"/>
    <w:rsid w:val="00CD158B"/>
    <w:rsid w:val="00CD16C2"/>
    <w:rsid w:val="00CD2399"/>
    <w:rsid w:val="00CD4A2E"/>
    <w:rsid w:val="00CD5A6F"/>
    <w:rsid w:val="00CD66FC"/>
    <w:rsid w:val="00CD763C"/>
    <w:rsid w:val="00CE0B31"/>
    <w:rsid w:val="00CE16A1"/>
    <w:rsid w:val="00CE6656"/>
    <w:rsid w:val="00CE6CB6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30B7"/>
    <w:rsid w:val="00D1390B"/>
    <w:rsid w:val="00D13C1F"/>
    <w:rsid w:val="00D20653"/>
    <w:rsid w:val="00D22282"/>
    <w:rsid w:val="00D2378A"/>
    <w:rsid w:val="00D241C8"/>
    <w:rsid w:val="00D24D3B"/>
    <w:rsid w:val="00D260DA"/>
    <w:rsid w:val="00D26816"/>
    <w:rsid w:val="00D26D5B"/>
    <w:rsid w:val="00D301AF"/>
    <w:rsid w:val="00D305D5"/>
    <w:rsid w:val="00D30C64"/>
    <w:rsid w:val="00D33C70"/>
    <w:rsid w:val="00D343AB"/>
    <w:rsid w:val="00D35612"/>
    <w:rsid w:val="00D36CF3"/>
    <w:rsid w:val="00D37CF3"/>
    <w:rsid w:val="00D429F2"/>
    <w:rsid w:val="00D43EFF"/>
    <w:rsid w:val="00D445CD"/>
    <w:rsid w:val="00D446F3"/>
    <w:rsid w:val="00D45393"/>
    <w:rsid w:val="00D45A01"/>
    <w:rsid w:val="00D45E41"/>
    <w:rsid w:val="00D46F0B"/>
    <w:rsid w:val="00D50A83"/>
    <w:rsid w:val="00D512E8"/>
    <w:rsid w:val="00D51D15"/>
    <w:rsid w:val="00D52CFF"/>
    <w:rsid w:val="00D604B8"/>
    <w:rsid w:val="00D611A4"/>
    <w:rsid w:val="00D6136B"/>
    <w:rsid w:val="00D61962"/>
    <w:rsid w:val="00D61D37"/>
    <w:rsid w:val="00D61E1B"/>
    <w:rsid w:val="00D64C48"/>
    <w:rsid w:val="00D64CB7"/>
    <w:rsid w:val="00D65C1F"/>
    <w:rsid w:val="00D66027"/>
    <w:rsid w:val="00D66288"/>
    <w:rsid w:val="00D66E5A"/>
    <w:rsid w:val="00D73BEA"/>
    <w:rsid w:val="00D76574"/>
    <w:rsid w:val="00D76718"/>
    <w:rsid w:val="00D813D1"/>
    <w:rsid w:val="00D81A3B"/>
    <w:rsid w:val="00D842E3"/>
    <w:rsid w:val="00D84606"/>
    <w:rsid w:val="00D87D08"/>
    <w:rsid w:val="00D946E0"/>
    <w:rsid w:val="00D948AD"/>
    <w:rsid w:val="00D9567C"/>
    <w:rsid w:val="00D95ABB"/>
    <w:rsid w:val="00D969DD"/>
    <w:rsid w:val="00D97B8C"/>
    <w:rsid w:val="00DA11C7"/>
    <w:rsid w:val="00DA6C26"/>
    <w:rsid w:val="00DB031A"/>
    <w:rsid w:val="00DB46EB"/>
    <w:rsid w:val="00DB5D15"/>
    <w:rsid w:val="00DB6B32"/>
    <w:rsid w:val="00DB76CC"/>
    <w:rsid w:val="00DB7719"/>
    <w:rsid w:val="00DC0D10"/>
    <w:rsid w:val="00DC1C5D"/>
    <w:rsid w:val="00DC28C8"/>
    <w:rsid w:val="00DC3791"/>
    <w:rsid w:val="00DC7ABB"/>
    <w:rsid w:val="00DD03B1"/>
    <w:rsid w:val="00DD0D01"/>
    <w:rsid w:val="00DD11EE"/>
    <w:rsid w:val="00DD598F"/>
    <w:rsid w:val="00DD5A98"/>
    <w:rsid w:val="00DE0E02"/>
    <w:rsid w:val="00DE13BE"/>
    <w:rsid w:val="00DE171F"/>
    <w:rsid w:val="00DE1D49"/>
    <w:rsid w:val="00DE30F9"/>
    <w:rsid w:val="00DE3A6C"/>
    <w:rsid w:val="00DE660A"/>
    <w:rsid w:val="00DF1939"/>
    <w:rsid w:val="00DF1E69"/>
    <w:rsid w:val="00DF4644"/>
    <w:rsid w:val="00DF5CBD"/>
    <w:rsid w:val="00DF67C1"/>
    <w:rsid w:val="00DF67C6"/>
    <w:rsid w:val="00DF69A9"/>
    <w:rsid w:val="00DF69E6"/>
    <w:rsid w:val="00E00E64"/>
    <w:rsid w:val="00E0152A"/>
    <w:rsid w:val="00E059FF"/>
    <w:rsid w:val="00E1086E"/>
    <w:rsid w:val="00E10BE4"/>
    <w:rsid w:val="00E10DC2"/>
    <w:rsid w:val="00E11053"/>
    <w:rsid w:val="00E1186C"/>
    <w:rsid w:val="00E121B5"/>
    <w:rsid w:val="00E123B3"/>
    <w:rsid w:val="00E13B91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27DC0"/>
    <w:rsid w:val="00E27EFD"/>
    <w:rsid w:val="00E3057B"/>
    <w:rsid w:val="00E31379"/>
    <w:rsid w:val="00E3176A"/>
    <w:rsid w:val="00E329D4"/>
    <w:rsid w:val="00E346CA"/>
    <w:rsid w:val="00E34BA3"/>
    <w:rsid w:val="00E34E86"/>
    <w:rsid w:val="00E3657D"/>
    <w:rsid w:val="00E36AA4"/>
    <w:rsid w:val="00E41800"/>
    <w:rsid w:val="00E45D09"/>
    <w:rsid w:val="00E50717"/>
    <w:rsid w:val="00E520E0"/>
    <w:rsid w:val="00E548E1"/>
    <w:rsid w:val="00E54DDD"/>
    <w:rsid w:val="00E55B8F"/>
    <w:rsid w:val="00E55DEC"/>
    <w:rsid w:val="00E613F9"/>
    <w:rsid w:val="00E61D5E"/>
    <w:rsid w:val="00E62B0B"/>
    <w:rsid w:val="00E62D72"/>
    <w:rsid w:val="00E64D77"/>
    <w:rsid w:val="00E657BA"/>
    <w:rsid w:val="00E66ED6"/>
    <w:rsid w:val="00E705D1"/>
    <w:rsid w:val="00E71489"/>
    <w:rsid w:val="00E71B95"/>
    <w:rsid w:val="00E7217D"/>
    <w:rsid w:val="00E73011"/>
    <w:rsid w:val="00E731AC"/>
    <w:rsid w:val="00E73DC2"/>
    <w:rsid w:val="00E7612D"/>
    <w:rsid w:val="00E7631F"/>
    <w:rsid w:val="00E76E51"/>
    <w:rsid w:val="00E80190"/>
    <w:rsid w:val="00E811AB"/>
    <w:rsid w:val="00E83172"/>
    <w:rsid w:val="00E83DE1"/>
    <w:rsid w:val="00E84680"/>
    <w:rsid w:val="00E85F3D"/>
    <w:rsid w:val="00E86A93"/>
    <w:rsid w:val="00E86D15"/>
    <w:rsid w:val="00E87A51"/>
    <w:rsid w:val="00E90B51"/>
    <w:rsid w:val="00E92298"/>
    <w:rsid w:val="00E92F60"/>
    <w:rsid w:val="00E93607"/>
    <w:rsid w:val="00E93F6B"/>
    <w:rsid w:val="00E9446A"/>
    <w:rsid w:val="00E96CF4"/>
    <w:rsid w:val="00E96E47"/>
    <w:rsid w:val="00EA05AC"/>
    <w:rsid w:val="00EA08E4"/>
    <w:rsid w:val="00EA1094"/>
    <w:rsid w:val="00EA209E"/>
    <w:rsid w:val="00EA4DEE"/>
    <w:rsid w:val="00EA5EBE"/>
    <w:rsid w:val="00EB069D"/>
    <w:rsid w:val="00EB2A80"/>
    <w:rsid w:val="00EB4520"/>
    <w:rsid w:val="00EC121C"/>
    <w:rsid w:val="00EC40F9"/>
    <w:rsid w:val="00EC45E1"/>
    <w:rsid w:val="00EC54F8"/>
    <w:rsid w:val="00EC5D35"/>
    <w:rsid w:val="00EC61FC"/>
    <w:rsid w:val="00EC71BA"/>
    <w:rsid w:val="00EC7918"/>
    <w:rsid w:val="00EC7B42"/>
    <w:rsid w:val="00ED1E68"/>
    <w:rsid w:val="00ED22E1"/>
    <w:rsid w:val="00ED42A1"/>
    <w:rsid w:val="00ED5750"/>
    <w:rsid w:val="00ED6C92"/>
    <w:rsid w:val="00ED7B66"/>
    <w:rsid w:val="00EE120E"/>
    <w:rsid w:val="00EE35FC"/>
    <w:rsid w:val="00EE5A47"/>
    <w:rsid w:val="00EE5C9B"/>
    <w:rsid w:val="00EE615B"/>
    <w:rsid w:val="00EE6BA3"/>
    <w:rsid w:val="00EF1855"/>
    <w:rsid w:val="00EF288C"/>
    <w:rsid w:val="00EF4C8F"/>
    <w:rsid w:val="00EF4E02"/>
    <w:rsid w:val="00F0195F"/>
    <w:rsid w:val="00F03849"/>
    <w:rsid w:val="00F04167"/>
    <w:rsid w:val="00F0424E"/>
    <w:rsid w:val="00F045BC"/>
    <w:rsid w:val="00F04CAA"/>
    <w:rsid w:val="00F057ED"/>
    <w:rsid w:val="00F0748F"/>
    <w:rsid w:val="00F125C4"/>
    <w:rsid w:val="00F139BA"/>
    <w:rsid w:val="00F1688C"/>
    <w:rsid w:val="00F17204"/>
    <w:rsid w:val="00F17C0E"/>
    <w:rsid w:val="00F20AD6"/>
    <w:rsid w:val="00F21A8E"/>
    <w:rsid w:val="00F230C1"/>
    <w:rsid w:val="00F23FA0"/>
    <w:rsid w:val="00F25316"/>
    <w:rsid w:val="00F26632"/>
    <w:rsid w:val="00F26822"/>
    <w:rsid w:val="00F26E95"/>
    <w:rsid w:val="00F31C79"/>
    <w:rsid w:val="00F31F23"/>
    <w:rsid w:val="00F32441"/>
    <w:rsid w:val="00F364F5"/>
    <w:rsid w:val="00F36904"/>
    <w:rsid w:val="00F45CA3"/>
    <w:rsid w:val="00F45EB4"/>
    <w:rsid w:val="00F46BFA"/>
    <w:rsid w:val="00F47CD4"/>
    <w:rsid w:val="00F5091E"/>
    <w:rsid w:val="00F52205"/>
    <w:rsid w:val="00F52E4E"/>
    <w:rsid w:val="00F53430"/>
    <w:rsid w:val="00F5389C"/>
    <w:rsid w:val="00F53D11"/>
    <w:rsid w:val="00F55AF0"/>
    <w:rsid w:val="00F56662"/>
    <w:rsid w:val="00F60033"/>
    <w:rsid w:val="00F6152E"/>
    <w:rsid w:val="00F61A23"/>
    <w:rsid w:val="00F61CBD"/>
    <w:rsid w:val="00F62812"/>
    <w:rsid w:val="00F63E03"/>
    <w:rsid w:val="00F66CF0"/>
    <w:rsid w:val="00F672FA"/>
    <w:rsid w:val="00F67F71"/>
    <w:rsid w:val="00F701FB"/>
    <w:rsid w:val="00F703D2"/>
    <w:rsid w:val="00F70707"/>
    <w:rsid w:val="00F715D6"/>
    <w:rsid w:val="00F73A50"/>
    <w:rsid w:val="00F74C2E"/>
    <w:rsid w:val="00F761AD"/>
    <w:rsid w:val="00F76E99"/>
    <w:rsid w:val="00F80232"/>
    <w:rsid w:val="00F81300"/>
    <w:rsid w:val="00F82E76"/>
    <w:rsid w:val="00F83DD6"/>
    <w:rsid w:val="00F84D02"/>
    <w:rsid w:val="00F8589D"/>
    <w:rsid w:val="00F9033B"/>
    <w:rsid w:val="00F90EDB"/>
    <w:rsid w:val="00F92C52"/>
    <w:rsid w:val="00F93259"/>
    <w:rsid w:val="00F95DF5"/>
    <w:rsid w:val="00F97240"/>
    <w:rsid w:val="00F972A6"/>
    <w:rsid w:val="00FA046B"/>
    <w:rsid w:val="00FA1250"/>
    <w:rsid w:val="00FA3259"/>
    <w:rsid w:val="00FA68F8"/>
    <w:rsid w:val="00FA7839"/>
    <w:rsid w:val="00FB1AE3"/>
    <w:rsid w:val="00FB2E45"/>
    <w:rsid w:val="00FB73EF"/>
    <w:rsid w:val="00FC037B"/>
    <w:rsid w:val="00FC26E4"/>
    <w:rsid w:val="00FC31C9"/>
    <w:rsid w:val="00FC3631"/>
    <w:rsid w:val="00FC39E3"/>
    <w:rsid w:val="00FC6108"/>
    <w:rsid w:val="00FC66DC"/>
    <w:rsid w:val="00FC74ED"/>
    <w:rsid w:val="00FD0147"/>
    <w:rsid w:val="00FD1144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E7207"/>
    <w:rsid w:val="00FF1B4C"/>
    <w:rsid w:val="00FF1C3B"/>
    <w:rsid w:val="00FF2C84"/>
    <w:rsid w:val="00FF431D"/>
    <w:rsid w:val="00FF5D37"/>
    <w:rsid w:val="00FF6231"/>
    <w:rsid w:val="00FF682A"/>
    <w:rsid w:val="00FF6FDF"/>
    <w:rsid w:val="011275AA"/>
    <w:rsid w:val="011A5C76"/>
    <w:rsid w:val="012137A6"/>
    <w:rsid w:val="01B1BF0E"/>
    <w:rsid w:val="01EA4431"/>
    <w:rsid w:val="02435C1D"/>
    <w:rsid w:val="02878964"/>
    <w:rsid w:val="02C616FB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3F1A147"/>
    <w:rsid w:val="041CEA17"/>
    <w:rsid w:val="04272A12"/>
    <w:rsid w:val="04401D1C"/>
    <w:rsid w:val="04409B06"/>
    <w:rsid w:val="044CB67D"/>
    <w:rsid w:val="0458E453"/>
    <w:rsid w:val="04696F9D"/>
    <w:rsid w:val="047EF1D7"/>
    <w:rsid w:val="04926D40"/>
    <w:rsid w:val="04B1C706"/>
    <w:rsid w:val="04F2029C"/>
    <w:rsid w:val="04FA1160"/>
    <w:rsid w:val="0572CCAC"/>
    <w:rsid w:val="0580043E"/>
    <w:rsid w:val="058EA9B2"/>
    <w:rsid w:val="060B6800"/>
    <w:rsid w:val="0654BEC7"/>
    <w:rsid w:val="0655D825"/>
    <w:rsid w:val="06800460"/>
    <w:rsid w:val="06B76A58"/>
    <w:rsid w:val="06BC40C6"/>
    <w:rsid w:val="06D9A24F"/>
    <w:rsid w:val="06DE7324"/>
    <w:rsid w:val="06E481B7"/>
    <w:rsid w:val="07135367"/>
    <w:rsid w:val="072074D2"/>
    <w:rsid w:val="0730632F"/>
    <w:rsid w:val="0732D0AF"/>
    <w:rsid w:val="074530D8"/>
    <w:rsid w:val="074BD656"/>
    <w:rsid w:val="07729E2C"/>
    <w:rsid w:val="0781B72E"/>
    <w:rsid w:val="078CF384"/>
    <w:rsid w:val="07AC41A8"/>
    <w:rsid w:val="07D0A160"/>
    <w:rsid w:val="07E951B3"/>
    <w:rsid w:val="07EE265A"/>
    <w:rsid w:val="084582BD"/>
    <w:rsid w:val="088157A8"/>
    <w:rsid w:val="089D257F"/>
    <w:rsid w:val="08D39469"/>
    <w:rsid w:val="08D98095"/>
    <w:rsid w:val="08E3CF1D"/>
    <w:rsid w:val="0903DFD2"/>
    <w:rsid w:val="090C4537"/>
    <w:rsid w:val="09DF6B10"/>
    <w:rsid w:val="09E797D3"/>
    <w:rsid w:val="09E81B80"/>
    <w:rsid w:val="09ED8288"/>
    <w:rsid w:val="0A09176D"/>
    <w:rsid w:val="0A35331D"/>
    <w:rsid w:val="0A74A181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AFB5F7C"/>
    <w:rsid w:val="0B146CEE"/>
    <w:rsid w:val="0B178F84"/>
    <w:rsid w:val="0B1B117D"/>
    <w:rsid w:val="0B294948"/>
    <w:rsid w:val="0B5BEBEB"/>
    <w:rsid w:val="0B7CC487"/>
    <w:rsid w:val="0B87CA54"/>
    <w:rsid w:val="0B954042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2A6B5C"/>
    <w:rsid w:val="0E31CB45"/>
    <w:rsid w:val="0E396CCA"/>
    <w:rsid w:val="0E9977A2"/>
    <w:rsid w:val="0EF2A5EE"/>
    <w:rsid w:val="0F0DBE27"/>
    <w:rsid w:val="0F24EFE0"/>
    <w:rsid w:val="0F33BC98"/>
    <w:rsid w:val="0F46EF57"/>
    <w:rsid w:val="0F65113B"/>
    <w:rsid w:val="0F70A77D"/>
    <w:rsid w:val="0F7E9BDD"/>
    <w:rsid w:val="0FD44F75"/>
    <w:rsid w:val="0FD711E2"/>
    <w:rsid w:val="0FD8ADE6"/>
    <w:rsid w:val="0FFAD996"/>
    <w:rsid w:val="100A0B30"/>
    <w:rsid w:val="1050B34F"/>
    <w:rsid w:val="105DD58A"/>
    <w:rsid w:val="10648CBE"/>
    <w:rsid w:val="10756572"/>
    <w:rsid w:val="10783334"/>
    <w:rsid w:val="107ED3D2"/>
    <w:rsid w:val="10E08C9E"/>
    <w:rsid w:val="10E8809D"/>
    <w:rsid w:val="1105F5B1"/>
    <w:rsid w:val="117728E4"/>
    <w:rsid w:val="11A688D4"/>
    <w:rsid w:val="11AC540A"/>
    <w:rsid w:val="11C3C8CD"/>
    <w:rsid w:val="11CBAB28"/>
    <w:rsid w:val="11DD3555"/>
    <w:rsid w:val="1208BCFA"/>
    <w:rsid w:val="12116F66"/>
    <w:rsid w:val="12140395"/>
    <w:rsid w:val="12455EE9"/>
    <w:rsid w:val="124F9666"/>
    <w:rsid w:val="1257CDE7"/>
    <w:rsid w:val="125C85D2"/>
    <w:rsid w:val="12630023"/>
    <w:rsid w:val="1307A2B2"/>
    <w:rsid w:val="1348246B"/>
    <w:rsid w:val="13AFD3F6"/>
    <w:rsid w:val="13D1BDB3"/>
    <w:rsid w:val="13F97820"/>
    <w:rsid w:val="1409E203"/>
    <w:rsid w:val="140E45BF"/>
    <w:rsid w:val="143FCD42"/>
    <w:rsid w:val="1451A273"/>
    <w:rsid w:val="14943196"/>
    <w:rsid w:val="1494D257"/>
    <w:rsid w:val="14BCBF16"/>
    <w:rsid w:val="14C8C031"/>
    <w:rsid w:val="1539242A"/>
    <w:rsid w:val="154BA457"/>
    <w:rsid w:val="15550F7A"/>
    <w:rsid w:val="1570E6E3"/>
    <w:rsid w:val="1582AFD2"/>
    <w:rsid w:val="1641D12D"/>
    <w:rsid w:val="16623F84"/>
    <w:rsid w:val="16928274"/>
    <w:rsid w:val="16937B29"/>
    <w:rsid w:val="16B23626"/>
    <w:rsid w:val="16CA3D01"/>
    <w:rsid w:val="1719E09D"/>
    <w:rsid w:val="171B2BEB"/>
    <w:rsid w:val="17263A13"/>
    <w:rsid w:val="17414754"/>
    <w:rsid w:val="17417171"/>
    <w:rsid w:val="17609CC6"/>
    <w:rsid w:val="176C1D59"/>
    <w:rsid w:val="17723688"/>
    <w:rsid w:val="17B30563"/>
    <w:rsid w:val="17C2D561"/>
    <w:rsid w:val="17C9F903"/>
    <w:rsid w:val="17E75F21"/>
    <w:rsid w:val="17F5C5DB"/>
    <w:rsid w:val="18207DBB"/>
    <w:rsid w:val="182C92FC"/>
    <w:rsid w:val="18D1FB02"/>
    <w:rsid w:val="1982437E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8F318"/>
    <w:rsid w:val="1BCC5546"/>
    <w:rsid w:val="1BEF2C9F"/>
    <w:rsid w:val="1BFA35A4"/>
    <w:rsid w:val="1C28C62E"/>
    <w:rsid w:val="1C343A73"/>
    <w:rsid w:val="1C379373"/>
    <w:rsid w:val="1C67A5A4"/>
    <w:rsid w:val="1C7CEE82"/>
    <w:rsid w:val="1CAAF7DC"/>
    <w:rsid w:val="1D869D18"/>
    <w:rsid w:val="1D92867A"/>
    <w:rsid w:val="1D9C6269"/>
    <w:rsid w:val="1DA42B7A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CB018C"/>
    <w:rsid w:val="1ED5A753"/>
    <w:rsid w:val="1F1615CF"/>
    <w:rsid w:val="1F198473"/>
    <w:rsid w:val="1F1CB1EC"/>
    <w:rsid w:val="1F1F4FF8"/>
    <w:rsid w:val="1F2A0140"/>
    <w:rsid w:val="1F68151B"/>
    <w:rsid w:val="1F7CCC99"/>
    <w:rsid w:val="1F9226A2"/>
    <w:rsid w:val="1FBFFC45"/>
    <w:rsid w:val="205281B6"/>
    <w:rsid w:val="20718817"/>
    <w:rsid w:val="208990EB"/>
    <w:rsid w:val="20E6C504"/>
    <w:rsid w:val="20FC02DC"/>
    <w:rsid w:val="2172D317"/>
    <w:rsid w:val="217F5CEF"/>
    <w:rsid w:val="217F85C2"/>
    <w:rsid w:val="2180E318"/>
    <w:rsid w:val="218670E0"/>
    <w:rsid w:val="219A438B"/>
    <w:rsid w:val="21A846F1"/>
    <w:rsid w:val="21C14250"/>
    <w:rsid w:val="21CAB634"/>
    <w:rsid w:val="21D77E1C"/>
    <w:rsid w:val="22098D42"/>
    <w:rsid w:val="221A5D58"/>
    <w:rsid w:val="221FB274"/>
    <w:rsid w:val="2231A6DE"/>
    <w:rsid w:val="2258952D"/>
    <w:rsid w:val="2277F430"/>
    <w:rsid w:val="22CAC50C"/>
    <w:rsid w:val="22EE62C6"/>
    <w:rsid w:val="232E5FF8"/>
    <w:rsid w:val="234BD5FD"/>
    <w:rsid w:val="23731ADF"/>
    <w:rsid w:val="238CDD19"/>
    <w:rsid w:val="2390C72F"/>
    <w:rsid w:val="23AD8956"/>
    <w:rsid w:val="23D3B7E0"/>
    <w:rsid w:val="23E1A140"/>
    <w:rsid w:val="23EC7B8A"/>
    <w:rsid w:val="23F20BE1"/>
    <w:rsid w:val="241E69DD"/>
    <w:rsid w:val="2427D7F3"/>
    <w:rsid w:val="24285195"/>
    <w:rsid w:val="2438EE45"/>
    <w:rsid w:val="243F497D"/>
    <w:rsid w:val="2452B300"/>
    <w:rsid w:val="249161AE"/>
    <w:rsid w:val="24C25B93"/>
    <w:rsid w:val="24F07B7D"/>
    <w:rsid w:val="25103ADB"/>
    <w:rsid w:val="25309A7B"/>
    <w:rsid w:val="259FFB0C"/>
    <w:rsid w:val="25B8931B"/>
    <w:rsid w:val="25BE1E7F"/>
    <w:rsid w:val="25C0E9EE"/>
    <w:rsid w:val="25EE8361"/>
    <w:rsid w:val="260D5A1D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D60EE4"/>
    <w:rsid w:val="272CDB9E"/>
    <w:rsid w:val="2742F1AF"/>
    <w:rsid w:val="27724D5F"/>
    <w:rsid w:val="278A53C2"/>
    <w:rsid w:val="27B8A7FD"/>
    <w:rsid w:val="281C2135"/>
    <w:rsid w:val="2831322B"/>
    <w:rsid w:val="2847B575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6401C3"/>
    <w:rsid w:val="297E5B87"/>
    <w:rsid w:val="29D8D384"/>
    <w:rsid w:val="29E8E158"/>
    <w:rsid w:val="2A1F8465"/>
    <w:rsid w:val="2A2A20B6"/>
    <w:rsid w:val="2A2FD481"/>
    <w:rsid w:val="2A47A2FC"/>
    <w:rsid w:val="2A5FCDE2"/>
    <w:rsid w:val="2A6417F6"/>
    <w:rsid w:val="2A7EA80A"/>
    <w:rsid w:val="2A8E8AF1"/>
    <w:rsid w:val="2AA60F7A"/>
    <w:rsid w:val="2AA6C598"/>
    <w:rsid w:val="2AB1C0EA"/>
    <w:rsid w:val="2B058093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3156A4"/>
    <w:rsid w:val="2C73CF8B"/>
    <w:rsid w:val="2C789DFC"/>
    <w:rsid w:val="2CAE70ED"/>
    <w:rsid w:val="2CBC19E1"/>
    <w:rsid w:val="2D09133D"/>
    <w:rsid w:val="2D0C1398"/>
    <w:rsid w:val="2D2C5BB4"/>
    <w:rsid w:val="2D391DB1"/>
    <w:rsid w:val="2D5C0811"/>
    <w:rsid w:val="2D6005D1"/>
    <w:rsid w:val="2D78AA15"/>
    <w:rsid w:val="2DA845A2"/>
    <w:rsid w:val="2E106473"/>
    <w:rsid w:val="2E11BC6C"/>
    <w:rsid w:val="2E1E44E1"/>
    <w:rsid w:val="2E6B0F7E"/>
    <w:rsid w:val="2EAD6F17"/>
    <w:rsid w:val="2F31E02F"/>
    <w:rsid w:val="2F56441A"/>
    <w:rsid w:val="2F608E89"/>
    <w:rsid w:val="2F6A2D18"/>
    <w:rsid w:val="2F6C7628"/>
    <w:rsid w:val="2F6E0C2A"/>
    <w:rsid w:val="2F87F100"/>
    <w:rsid w:val="2FA1F796"/>
    <w:rsid w:val="2FAD8CCD"/>
    <w:rsid w:val="2FB8EFE9"/>
    <w:rsid w:val="2FCC1BDF"/>
    <w:rsid w:val="2FCC8F51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720D2D"/>
    <w:rsid w:val="31855A8D"/>
    <w:rsid w:val="31A3CA7A"/>
    <w:rsid w:val="31A7C4D0"/>
    <w:rsid w:val="31C9157D"/>
    <w:rsid w:val="31FB3994"/>
    <w:rsid w:val="328F4DC6"/>
    <w:rsid w:val="32B1FCEC"/>
    <w:rsid w:val="32CAE828"/>
    <w:rsid w:val="32DB3687"/>
    <w:rsid w:val="32E4737C"/>
    <w:rsid w:val="33187839"/>
    <w:rsid w:val="331A972A"/>
    <w:rsid w:val="33218B8D"/>
    <w:rsid w:val="3336559A"/>
    <w:rsid w:val="334C6469"/>
    <w:rsid w:val="335B02FC"/>
    <w:rsid w:val="338F328B"/>
    <w:rsid w:val="3392C080"/>
    <w:rsid w:val="33DD158E"/>
    <w:rsid w:val="3404B4F8"/>
    <w:rsid w:val="34145B93"/>
    <w:rsid w:val="3429B53D"/>
    <w:rsid w:val="346CACEA"/>
    <w:rsid w:val="347F4B1A"/>
    <w:rsid w:val="34EE23AC"/>
    <w:rsid w:val="34EEA7D6"/>
    <w:rsid w:val="34EFAA1C"/>
    <w:rsid w:val="34F74E15"/>
    <w:rsid w:val="35069FFA"/>
    <w:rsid w:val="3519465E"/>
    <w:rsid w:val="35571393"/>
    <w:rsid w:val="35E07849"/>
    <w:rsid w:val="360E734D"/>
    <w:rsid w:val="3622ABE9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7FB83F6"/>
    <w:rsid w:val="380AD09F"/>
    <w:rsid w:val="38191CA2"/>
    <w:rsid w:val="3843DA6E"/>
    <w:rsid w:val="385B7A9F"/>
    <w:rsid w:val="388FE5F5"/>
    <w:rsid w:val="38E3FE03"/>
    <w:rsid w:val="38EFB5FD"/>
    <w:rsid w:val="3915C90B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A3FC84"/>
    <w:rsid w:val="3CB60F15"/>
    <w:rsid w:val="3D4BB54C"/>
    <w:rsid w:val="3D83E8A7"/>
    <w:rsid w:val="3D8A1A30"/>
    <w:rsid w:val="3DAEA1F2"/>
    <w:rsid w:val="3DBB610D"/>
    <w:rsid w:val="3DBBA540"/>
    <w:rsid w:val="3DE85A4A"/>
    <w:rsid w:val="3E0D92D6"/>
    <w:rsid w:val="3E534B6D"/>
    <w:rsid w:val="3E5C5BEF"/>
    <w:rsid w:val="3E61BB43"/>
    <w:rsid w:val="3E89AC87"/>
    <w:rsid w:val="3E9EC6C6"/>
    <w:rsid w:val="3EAF4834"/>
    <w:rsid w:val="3EBF130D"/>
    <w:rsid w:val="3EC846B4"/>
    <w:rsid w:val="3EE39192"/>
    <w:rsid w:val="3EF0C473"/>
    <w:rsid w:val="3F1D727E"/>
    <w:rsid w:val="3F38B63A"/>
    <w:rsid w:val="3F487430"/>
    <w:rsid w:val="3F517D12"/>
    <w:rsid w:val="3F5F3DF9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BCEEFA"/>
    <w:rsid w:val="40EE2599"/>
    <w:rsid w:val="41005763"/>
    <w:rsid w:val="414843DA"/>
    <w:rsid w:val="41736864"/>
    <w:rsid w:val="41AE746F"/>
    <w:rsid w:val="41CD8C33"/>
    <w:rsid w:val="4234F752"/>
    <w:rsid w:val="424DB55E"/>
    <w:rsid w:val="42512698"/>
    <w:rsid w:val="4251E278"/>
    <w:rsid w:val="42B09535"/>
    <w:rsid w:val="42B4AA85"/>
    <w:rsid w:val="42DBA587"/>
    <w:rsid w:val="42DD36CA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4EFFF5"/>
    <w:rsid w:val="447A9D19"/>
    <w:rsid w:val="448C9679"/>
    <w:rsid w:val="44F8EE0B"/>
    <w:rsid w:val="4505DFEF"/>
    <w:rsid w:val="450B937C"/>
    <w:rsid w:val="452A2FED"/>
    <w:rsid w:val="45756CE2"/>
    <w:rsid w:val="457584F0"/>
    <w:rsid w:val="457F0369"/>
    <w:rsid w:val="45A4A43A"/>
    <w:rsid w:val="4609824E"/>
    <w:rsid w:val="462E1F36"/>
    <w:rsid w:val="4669415D"/>
    <w:rsid w:val="46839698"/>
    <w:rsid w:val="46A19498"/>
    <w:rsid w:val="46C14663"/>
    <w:rsid w:val="46C8CD11"/>
    <w:rsid w:val="470BFBAB"/>
    <w:rsid w:val="474864DC"/>
    <w:rsid w:val="474BF87A"/>
    <w:rsid w:val="478732FE"/>
    <w:rsid w:val="478A9AD7"/>
    <w:rsid w:val="47A54F97"/>
    <w:rsid w:val="47EC04EB"/>
    <w:rsid w:val="484A1C75"/>
    <w:rsid w:val="48516D87"/>
    <w:rsid w:val="4851F16A"/>
    <w:rsid w:val="4878868A"/>
    <w:rsid w:val="489CAC75"/>
    <w:rsid w:val="48D6117B"/>
    <w:rsid w:val="49059B07"/>
    <w:rsid w:val="4908666C"/>
    <w:rsid w:val="4923035F"/>
    <w:rsid w:val="4923B041"/>
    <w:rsid w:val="495173E2"/>
    <w:rsid w:val="49699B62"/>
    <w:rsid w:val="498C0FC7"/>
    <w:rsid w:val="499695D0"/>
    <w:rsid w:val="49C4D231"/>
    <w:rsid w:val="49D2FE53"/>
    <w:rsid w:val="49D6C19F"/>
    <w:rsid w:val="49EDE4C0"/>
    <w:rsid w:val="49FBEF1D"/>
    <w:rsid w:val="4A09C2F0"/>
    <w:rsid w:val="4A1F0521"/>
    <w:rsid w:val="4A8B5B49"/>
    <w:rsid w:val="4A95754E"/>
    <w:rsid w:val="4AECF0ED"/>
    <w:rsid w:val="4B2E63AD"/>
    <w:rsid w:val="4B5FBA17"/>
    <w:rsid w:val="4BF98F74"/>
    <w:rsid w:val="4C4EA7BA"/>
    <w:rsid w:val="4C6EB019"/>
    <w:rsid w:val="4C7EE512"/>
    <w:rsid w:val="4C80234B"/>
    <w:rsid w:val="4C860DB2"/>
    <w:rsid w:val="4C8CBFFF"/>
    <w:rsid w:val="4C90F8C8"/>
    <w:rsid w:val="4CADD622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BF4A8E"/>
    <w:rsid w:val="4EE531D6"/>
    <w:rsid w:val="4F0E66EC"/>
    <w:rsid w:val="4F1F8F87"/>
    <w:rsid w:val="4FCD75BA"/>
    <w:rsid w:val="4FEAFD7B"/>
    <w:rsid w:val="4FF3CC65"/>
    <w:rsid w:val="4FF4F0F3"/>
    <w:rsid w:val="501417D6"/>
    <w:rsid w:val="501E26B5"/>
    <w:rsid w:val="502BBEC2"/>
    <w:rsid w:val="50384D34"/>
    <w:rsid w:val="506F4961"/>
    <w:rsid w:val="50AE096E"/>
    <w:rsid w:val="50B2CBD5"/>
    <w:rsid w:val="50B6A580"/>
    <w:rsid w:val="5124D2E2"/>
    <w:rsid w:val="5148719E"/>
    <w:rsid w:val="51747208"/>
    <w:rsid w:val="52119BDF"/>
    <w:rsid w:val="52193884"/>
    <w:rsid w:val="52334FF7"/>
    <w:rsid w:val="52484646"/>
    <w:rsid w:val="525275E1"/>
    <w:rsid w:val="526D0EDE"/>
    <w:rsid w:val="5299D7F7"/>
    <w:rsid w:val="52B2B946"/>
    <w:rsid w:val="52BF2CCC"/>
    <w:rsid w:val="52C0A343"/>
    <w:rsid w:val="52F1A6B3"/>
    <w:rsid w:val="52FB549B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4E99F85"/>
    <w:rsid w:val="5505E322"/>
    <w:rsid w:val="550772AE"/>
    <w:rsid w:val="554491BA"/>
    <w:rsid w:val="554D95B5"/>
    <w:rsid w:val="556B267C"/>
    <w:rsid w:val="55714092"/>
    <w:rsid w:val="559BB113"/>
    <w:rsid w:val="55C585D0"/>
    <w:rsid w:val="55D9CAB6"/>
    <w:rsid w:val="5616BDE3"/>
    <w:rsid w:val="563A511B"/>
    <w:rsid w:val="5651F735"/>
    <w:rsid w:val="56844548"/>
    <w:rsid w:val="56A83EF9"/>
    <w:rsid w:val="56BB0FE4"/>
    <w:rsid w:val="56BD2C1D"/>
    <w:rsid w:val="56C2028F"/>
    <w:rsid w:val="56FB74FD"/>
    <w:rsid w:val="57062863"/>
    <w:rsid w:val="571889CF"/>
    <w:rsid w:val="5746C382"/>
    <w:rsid w:val="5752B1DC"/>
    <w:rsid w:val="57660C5A"/>
    <w:rsid w:val="576FB2FF"/>
    <w:rsid w:val="57941466"/>
    <w:rsid w:val="580ED76B"/>
    <w:rsid w:val="5844604E"/>
    <w:rsid w:val="586E3FAD"/>
    <w:rsid w:val="58961EDF"/>
    <w:rsid w:val="58A27B6B"/>
    <w:rsid w:val="58A476C1"/>
    <w:rsid w:val="58A89866"/>
    <w:rsid w:val="58EDBC5A"/>
    <w:rsid w:val="59033F8B"/>
    <w:rsid w:val="590F29D1"/>
    <w:rsid w:val="590F5B6D"/>
    <w:rsid w:val="592951EA"/>
    <w:rsid w:val="5945C2D5"/>
    <w:rsid w:val="59490026"/>
    <w:rsid w:val="595A2DBA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3DD549"/>
    <w:rsid w:val="5A529DE8"/>
    <w:rsid w:val="5A607CEE"/>
    <w:rsid w:val="5A67CE96"/>
    <w:rsid w:val="5ABC0858"/>
    <w:rsid w:val="5ABD1D8E"/>
    <w:rsid w:val="5AD8E964"/>
    <w:rsid w:val="5B250C83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6FBA82"/>
    <w:rsid w:val="5C813FA1"/>
    <w:rsid w:val="5C8BBF0C"/>
    <w:rsid w:val="5C9B3EA7"/>
    <w:rsid w:val="5C9F9FA2"/>
    <w:rsid w:val="5D108691"/>
    <w:rsid w:val="5D537C59"/>
    <w:rsid w:val="5D65E56C"/>
    <w:rsid w:val="5DCC68E3"/>
    <w:rsid w:val="5DEDCDE8"/>
    <w:rsid w:val="5DF02159"/>
    <w:rsid w:val="5DF34B4D"/>
    <w:rsid w:val="5DF79390"/>
    <w:rsid w:val="5E20F8AD"/>
    <w:rsid w:val="5EB66508"/>
    <w:rsid w:val="5F176293"/>
    <w:rsid w:val="5F3FBD58"/>
    <w:rsid w:val="5F582A28"/>
    <w:rsid w:val="5F9BFDD7"/>
    <w:rsid w:val="5FE22EED"/>
    <w:rsid w:val="6006EBD2"/>
    <w:rsid w:val="600E522C"/>
    <w:rsid w:val="60523569"/>
    <w:rsid w:val="60E367EB"/>
    <w:rsid w:val="6123161F"/>
    <w:rsid w:val="617E34DE"/>
    <w:rsid w:val="61A8113F"/>
    <w:rsid w:val="61AAB209"/>
    <w:rsid w:val="61D0AA6A"/>
    <w:rsid w:val="620E2BCA"/>
    <w:rsid w:val="62180010"/>
    <w:rsid w:val="6224FAC2"/>
    <w:rsid w:val="625D85C3"/>
    <w:rsid w:val="6284989F"/>
    <w:rsid w:val="62CB2D26"/>
    <w:rsid w:val="62D548F7"/>
    <w:rsid w:val="63255671"/>
    <w:rsid w:val="634B7B08"/>
    <w:rsid w:val="6351F813"/>
    <w:rsid w:val="637CBF11"/>
    <w:rsid w:val="637E4E75"/>
    <w:rsid w:val="63B37A3C"/>
    <w:rsid w:val="63E44EF4"/>
    <w:rsid w:val="63EF6E74"/>
    <w:rsid w:val="6414B708"/>
    <w:rsid w:val="64662778"/>
    <w:rsid w:val="64CC1FCC"/>
    <w:rsid w:val="65023C92"/>
    <w:rsid w:val="6525A68C"/>
    <w:rsid w:val="652FF2BC"/>
    <w:rsid w:val="65A88B0D"/>
    <w:rsid w:val="65F69246"/>
    <w:rsid w:val="6608E452"/>
    <w:rsid w:val="660EB35E"/>
    <w:rsid w:val="665AE395"/>
    <w:rsid w:val="669DE1E6"/>
    <w:rsid w:val="66AD734A"/>
    <w:rsid w:val="66F6A213"/>
    <w:rsid w:val="6724CC30"/>
    <w:rsid w:val="672952A7"/>
    <w:rsid w:val="6744897F"/>
    <w:rsid w:val="6758B99C"/>
    <w:rsid w:val="677AB50F"/>
    <w:rsid w:val="6792E73A"/>
    <w:rsid w:val="67BFF3E1"/>
    <w:rsid w:val="67D7BC14"/>
    <w:rsid w:val="6831C1E0"/>
    <w:rsid w:val="6842078E"/>
    <w:rsid w:val="684F2740"/>
    <w:rsid w:val="68552BA2"/>
    <w:rsid w:val="6873F1CB"/>
    <w:rsid w:val="689171BE"/>
    <w:rsid w:val="68A884F9"/>
    <w:rsid w:val="68BBE546"/>
    <w:rsid w:val="68D6C851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244D6E"/>
    <w:rsid w:val="6A3A163F"/>
    <w:rsid w:val="6A43428F"/>
    <w:rsid w:val="6A43799F"/>
    <w:rsid w:val="6A472D6B"/>
    <w:rsid w:val="6A4C8DB8"/>
    <w:rsid w:val="6A6F64B0"/>
    <w:rsid w:val="6A764154"/>
    <w:rsid w:val="6A9003F8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122420"/>
    <w:rsid w:val="6D41207D"/>
    <w:rsid w:val="6D9F7C7E"/>
    <w:rsid w:val="6DB34831"/>
    <w:rsid w:val="6DE34E0C"/>
    <w:rsid w:val="6DF9B704"/>
    <w:rsid w:val="6E0C5CF1"/>
    <w:rsid w:val="6E12CFA0"/>
    <w:rsid w:val="6E25E7BD"/>
    <w:rsid w:val="6E2D6F63"/>
    <w:rsid w:val="6E477695"/>
    <w:rsid w:val="6EA5F062"/>
    <w:rsid w:val="6EB710E4"/>
    <w:rsid w:val="6EEFA8DE"/>
    <w:rsid w:val="6EFEA50D"/>
    <w:rsid w:val="6F11279E"/>
    <w:rsid w:val="6F260B30"/>
    <w:rsid w:val="6F4DA5F0"/>
    <w:rsid w:val="6F786C93"/>
    <w:rsid w:val="6FBBD4BA"/>
    <w:rsid w:val="703927B9"/>
    <w:rsid w:val="7044C42C"/>
    <w:rsid w:val="70821B8D"/>
    <w:rsid w:val="70856F41"/>
    <w:rsid w:val="709D7793"/>
    <w:rsid w:val="70A5C2B9"/>
    <w:rsid w:val="70E8E4E7"/>
    <w:rsid w:val="7100BF64"/>
    <w:rsid w:val="7100DD22"/>
    <w:rsid w:val="714A7062"/>
    <w:rsid w:val="714B3266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7198DC"/>
    <w:rsid w:val="72E88811"/>
    <w:rsid w:val="72FD3AEC"/>
    <w:rsid w:val="73002612"/>
    <w:rsid w:val="733632C1"/>
    <w:rsid w:val="73684397"/>
    <w:rsid w:val="7380851C"/>
    <w:rsid w:val="7444434F"/>
    <w:rsid w:val="7444C22C"/>
    <w:rsid w:val="74465A61"/>
    <w:rsid w:val="74A303C9"/>
    <w:rsid w:val="74BF8BB0"/>
    <w:rsid w:val="74C42E01"/>
    <w:rsid w:val="74D0A829"/>
    <w:rsid w:val="74E432EE"/>
    <w:rsid w:val="752E036A"/>
    <w:rsid w:val="75B96BDF"/>
    <w:rsid w:val="75C69A5F"/>
    <w:rsid w:val="75E103AD"/>
    <w:rsid w:val="75ECDDD4"/>
    <w:rsid w:val="7621771E"/>
    <w:rsid w:val="7649189F"/>
    <w:rsid w:val="76BD96B8"/>
    <w:rsid w:val="76C66022"/>
    <w:rsid w:val="76C786B0"/>
    <w:rsid w:val="772320BF"/>
    <w:rsid w:val="7733BDAD"/>
    <w:rsid w:val="774D5A54"/>
    <w:rsid w:val="77539FD9"/>
    <w:rsid w:val="7775B2A4"/>
    <w:rsid w:val="77A1C60F"/>
    <w:rsid w:val="77E7FB41"/>
    <w:rsid w:val="77EB5014"/>
    <w:rsid w:val="77FFB9EB"/>
    <w:rsid w:val="78482FBF"/>
    <w:rsid w:val="784A5C11"/>
    <w:rsid w:val="78760944"/>
    <w:rsid w:val="78F2FA37"/>
    <w:rsid w:val="79544188"/>
    <w:rsid w:val="796F6796"/>
    <w:rsid w:val="7975B622"/>
    <w:rsid w:val="797E42AA"/>
    <w:rsid w:val="79B312FF"/>
    <w:rsid w:val="79B92C77"/>
    <w:rsid w:val="7A57DC02"/>
    <w:rsid w:val="7A71F27B"/>
    <w:rsid w:val="7AB002BD"/>
    <w:rsid w:val="7AE9D60F"/>
    <w:rsid w:val="7B05E374"/>
    <w:rsid w:val="7B218D8C"/>
    <w:rsid w:val="7B6C5776"/>
    <w:rsid w:val="7BD9A2E3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CD066F9"/>
    <w:rsid w:val="7DA7B7A8"/>
    <w:rsid w:val="7DB8530F"/>
    <w:rsid w:val="7DBC1911"/>
    <w:rsid w:val="7DD27C15"/>
    <w:rsid w:val="7DD62401"/>
    <w:rsid w:val="7E104CD2"/>
    <w:rsid w:val="7E193211"/>
    <w:rsid w:val="7E44DBB5"/>
    <w:rsid w:val="7E46425E"/>
    <w:rsid w:val="7E5ACBC0"/>
    <w:rsid w:val="7E6A609A"/>
    <w:rsid w:val="7E6F1988"/>
    <w:rsid w:val="7E87D52F"/>
    <w:rsid w:val="7E90446D"/>
    <w:rsid w:val="7E978A05"/>
    <w:rsid w:val="7E9AC0FC"/>
    <w:rsid w:val="7EAA51C5"/>
    <w:rsid w:val="7F0866BD"/>
    <w:rsid w:val="7F840814"/>
    <w:rsid w:val="7FABEBEB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26D99D6E-807E-474E-84DE-8DC4250C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F2028-1312-44A8-8E1B-6F143DA4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3</Pages>
  <Words>621</Words>
  <Characters>3293</Characters>
  <Application>Microsoft Office Word</Application>
  <DocSecurity>0</DocSecurity>
  <Lines>27</Lines>
  <Paragraphs>7</Paragraphs>
  <ScaleCrop>false</ScaleCrop>
  <Company>Saltdal Kommun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Maria Grønli</cp:lastModifiedBy>
  <cp:revision>411</cp:revision>
  <cp:lastPrinted>2026-01-30T07:38:00Z</cp:lastPrinted>
  <dcterms:created xsi:type="dcterms:W3CDTF">2025-08-12T14:28:00Z</dcterms:created>
  <dcterms:modified xsi:type="dcterms:W3CDTF">2026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